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09677310"/>
        <w:docPartObj>
          <w:docPartGallery w:val="Cover Pages"/>
          <w:docPartUnique/>
        </w:docPartObj>
      </w:sdtPr>
      <w:sdtEndPr/>
      <w:sdtContent>
        <w:p w:rsidR="00C561AC" w:rsidRDefault="00C561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61AC" w:rsidRDefault="00C561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inoy Dutt/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iy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nod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C561AC" w:rsidRDefault="00346D1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561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12</w:t>
                                      </w:r>
                                    </w:sdtContent>
                                  </w:sdt>
                                  <w:r w:rsidR="00C561A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561A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61AC" w:rsidRDefault="00C561A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kemon GO Analyt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561AC" w:rsidRDefault="00C561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inoy Dutt/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iy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anodia</w:t>
                                </w:r>
                                <w:proofErr w:type="spellEnd"/>
                              </w:p>
                            </w:sdtContent>
                          </w:sdt>
                          <w:p w:rsidR="00C561AC" w:rsidRDefault="00C561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oUP 12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561AC" w:rsidRDefault="00C561A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kemon GO Analyt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561AC" w:rsidRDefault="00C561A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1535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1AC" w:rsidRDefault="00C561AC">
          <w:pPr>
            <w:pStyle w:val="TOCHeading"/>
          </w:pPr>
          <w:r>
            <w:t>Contents</w:t>
          </w:r>
        </w:p>
        <w:p w:rsidR="0095561E" w:rsidRDefault="00C561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34638" w:history="1">
            <w:r w:rsidR="0095561E" w:rsidRPr="00D1590C">
              <w:rPr>
                <w:rStyle w:val="Hyperlink"/>
                <w:noProof/>
              </w:rPr>
              <w:t>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Introduction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38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2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39" w:history="1">
            <w:r w:rsidR="0095561E" w:rsidRPr="00D1590C">
              <w:rPr>
                <w:rStyle w:val="Hyperlink"/>
                <w:noProof/>
              </w:rPr>
              <w:t>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Data Description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39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3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0" w:history="1">
            <w:r w:rsidR="0095561E" w:rsidRPr="00D1590C">
              <w:rPr>
                <w:rStyle w:val="Hyperlink"/>
                <w:noProof/>
              </w:rPr>
              <w:t>3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Project Instruction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0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4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1" w:history="1">
            <w:r w:rsidR="0095561E" w:rsidRPr="00D1590C">
              <w:rPr>
                <w:rStyle w:val="Hyperlink"/>
                <w:noProof/>
              </w:rPr>
              <w:t>3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Web Scrapping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1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4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2" w:history="1">
            <w:r w:rsidR="0095561E" w:rsidRPr="00D1590C">
              <w:rPr>
                <w:rStyle w:val="Hyperlink"/>
                <w:noProof/>
              </w:rPr>
              <w:t>3.1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Android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2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4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3" w:history="1">
            <w:r w:rsidR="0095561E" w:rsidRPr="00D1590C">
              <w:rPr>
                <w:rStyle w:val="Hyperlink"/>
                <w:noProof/>
              </w:rPr>
              <w:t>3.1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IOS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3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4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4" w:history="1">
            <w:r w:rsidR="0095561E" w:rsidRPr="00D1590C">
              <w:rPr>
                <w:rStyle w:val="Hyperlink"/>
                <w:noProof/>
              </w:rPr>
              <w:t>3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Data Organization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4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4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5" w:history="1">
            <w:r w:rsidR="0095561E" w:rsidRPr="00D1590C">
              <w:rPr>
                <w:rStyle w:val="Hyperlink"/>
                <w:noProof/>
              </w:rPr>
              <w:t>3.3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Data Exploration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5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6" w:history="1">
            <w:r w:rsidR="0095561E" w:rsidRPr="00D1590C">
              <w:rPr>
                <w:rStyle w:val="Hyperlink"/>
                <w:rFonts w:cstheme="minorHAnsi"/>
                <w:noProof/>
              </w:rPr>
              <w:t>3.3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Scatter Matrix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6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7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7" w:history="1">
            <w:r w:rsidR="0095561E" w:rsidRPr="00D1590C">
              <w:rPr>
                <w:rStyle w:val="Hyperlink"/>
                <w:noProof/>
              </w:rPr>
              <w:t>3.3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Pearson Coefficient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7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8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8" w:history="1">
            <w:r w:rsidR="0095561E" w:rsidRPr="00D1590C">
              <w:rPr>
                <w:rStyle w:val="Hyperlink"/>
                <w:noProof/>
              </w:rPr>
              <w:t>3.3.3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Time Series Plot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8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9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49" w:history="1">
            <w:r w:rsidR="0095561E" w:rsidRPr="00D1590C">
              <w:rPr>
                <w:rStyle w:val="Hyperlink"/>
                <w:noProof/>
              </w:rPr>
              <w:t>3.4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Prediction Model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49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1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0" w:history="1">
            <w:r w:rsidR="0095561E" w:rsidRPr="00D1590C">
              <w:rPr>
                <w:rStyle w:val="Hyperlink"/>
                <w:noProof/>
              </w:rPr>
              <w:t>3.4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Android Prediction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0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1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1" w:history="1">
            <w:r w:rsidR="0095561E" w:rsidRPr="00D1590C">
              <w:rPr>
                <w:rStyle w:val="Hyperlink"/>
                <w:noProof/>
              </w:rPr>
              <w:t>3.4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iOS Prediction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1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3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2" w:history="1">
            <w:r w:rsidR="0095561E" w:rsidRPr="00D1590C">
              <w:rPr>
                <w:rStyle w:val="Hyperlink"/>
                <w:rFonts w:eastAsia="Times New Roman"/>
                <w:noProof/>
              </w:rPr>
              <w:t>4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Deep Learning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2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3" w:history="1">
            <w:r w:rsidR="0095561E" w:rsidRPr="00D1590C">
              <w:rPr>
                <w:rStyle w:val="Hyperlink"/>
                <w:rFonts w:eastAsia="Times New Roman"/>
                <w:noProof/>
              </w:rPr>
              <w:t>4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Step 1: Web Scrapping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3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4" w:history="1">
            <w:r w:rsidR="0095561E" w:rsidRPr="00D1590C">
              <w:rPr>
                <w:rStyle w:val="Hyperlink"/>
                <w:rFonts w:eastAsia="Times New Roman"/>
                <w:noProof/>
              </w:rPr>
              <w:t>4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Step 2: Download Images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4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5" w:history="1">
            <w:r w:rsidR="0095561E" w:rsidRPr="00D1590C">
              <w:rPr>
                <w:rStyle w:val="Hyperlink"/>
                <w:rFonts w:eastAsia="Times New Roman"/>
                <w:noProof/>
              </w:rPr>
              <w:t>4.3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Step 3: Deep Learning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5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6" w:history="1">
            <w:r w:rsidR="0095561E" w:rsidRPr="00D1590C">
              <w:rPr>
                <w:rStyle w:val="Hyperlink"/>
                <w:rFonts w:eastAsia="Times New Roman"/>
                <w:noProof/>
              </w:rPr>
              <w:t>4.4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Results: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6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7" w:history="1">
            <w:r w:rsidR="0095561E" w:rsidRPr="00D1590C">
              <w:rPr>
                <w:rStyle w:val="Hyperlink"/>
                <w:rFonts w:eastAsia="Times New Roman"/>
                <w:noProof/>
              </w:rPr>
              <w:t>4.4.1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rFonts w:eastAsia="Times New Roman"/>
                <w:noProof/>
              </w:rPr>
              <w:t>Android Images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7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5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95561E" w:rsidRDefault="00346D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1634658" w:history="1">
            <w:r w:rsidR="0095561E" w:rsidRPr="00D1590C">
              <w:rPr>
                <w:rStyle w:val="Hyperlink"/>
                <w:noProof/>
              </w:rPr>
              <w:t>4.4.2</w:t>
            </w:r>
            <w:r w:rsidR="0095561E">
              <w:rPr>
                <w:rFonts w:eastAsiaTheme="minorEastAsia"/>
                <w:noProof/>
              </w:rPr>
              <w:tab/>
            </w:r>
            <w:r w:rsidR="0095561E" w:rsidRPr="00D1590C">
              <w:rPr>
                <w:rStyle w:val="Hyperlink"/>
                <w:noProof/>
              </w:rPr>
              <w:t>IOS Images</w:t>
            </w:r>
            <w:r w:rsidR="0095561E">
              <w:rPr>
                <w:noProof/>
                <w:webHidden/>
              </w:rPr>
              <w:tab/>
            </w:r>
            <w:r w:rsidR="0095561E">
              <w:rPr>
                <w:noProof/>
                <w:webHidden/>
              </w:rPr>
              <w:fldChar w:fldCharType="begin"/>
            </w:r>
            <w:r w:rsidR="0095561E">
              <w:rPr>
                <w:noProof/>
                <w:webHidden/>
              </w:rPr>
              <w:instrText xml:space="preserve"> PAGEREF _Toc481634658 \h </w:instrText>
            </w:r>
            <w:r w:rsidR="0095561E">
              <w:rPr>
                <w:noProof/>
                <w:webHidden/>
              </w:rPr>
            </w:r>
            <w:r w:rsidR="0095561E">
              <w:rPr>
                <w:noProof/>
                <w:webHidden/>
              </w:rPr>
              <w:fldChar w:fldCharType="separate"/>
            </w:r>
            <w:r w:rsidR="0095561E">
              <w:rPr>
                <w:noProof/>
                <w:webHidden/>
              </w:rPr>
              <w:t>18</w:t>
            </w:r>
            <w:r w:rsidR="0095561E">
              <w:rPr>
                <w:noProof/>
                <w:webHidden/>
              </w:rPr>
              <w:fldChar w:fldCharType="end"/>
            </w:r>
          </w:hyperlink>
        </w:p>
        <w:p w:rsidR="00C561AC" w:rsidRDefault="00C561AC">
          <w:r>
            <w:rPr>
              <w:b/>
              <w:bCs/>
              <w:noProof/>
            </w:rPr>
            <w:fldChar w:fldCharType="end"/>
          </w:r>
        </w:p>
      </w:sdtContent>
    </w:sdt>
    <w:p w:rsidR="00C561AC" w:rsidRDefault="00C561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2480" w:rsidRPr="00207C49" w:rsidRDefault="00AC2480" w:rsidP="00C561AC">
      <w:pPr>
        <w:pStyle w:val="Heading1"/>
      </w:pPr>
      <w:bookmarkStart w:id="0" w:name="_Toc481634638"/>
      <w:r w:rsidRPr="00207C49">
        <w:lastRenderedPageBreak/>
        <w:t>Introduction</w:t>
      </w:r>
      <w:bookmarkEnd w:id="0"/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D6252">
        <w:rPr>
          <w:rFonts w:cstheme="minorHAnsi"/>
          <w:color w:val="000000"/>
          <w:sz w:val="24"/>
          <w:szCs w:val="24"/>
        </w:rPr>
        <w:t>Pokemon</w:t>
      </w:r>
      <w:proofErr w:type="spellEnd"/>
      <w:r w:rsidRPr="00BD6252">
        <w:rPr>
          <w:rFonts w:cstheme="minorHAnsi"/>
          <w:color w:val="000000"/>
          <w:sz w:val="24"/>
          <w:szCs w:val="24"/>
        </w:rPr>
        <w:t xml:space="preserve"> Go! became a very famous augmented reality (AR) game in 2016 summer. In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this project, we want to understand the success of the mobile app game. Specifically, the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 xml:space="preserve">purposes of this project are (1) to do web scraping using 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BeautifulSoup</w:t>
      </w:r>
      <w:proofErr w:type="spellEnd"/>
      <w:r w:rsidRPr="00BD6252">
        <w:rPr>
          <w:rFonts w:cstheme="minorHAnsi"/>
          <w:color w:val="000000"/>
          <w:sz w:val="24"/>
          <w:szCs w:val="24"/>
        </w:rPr>
        <w:t>, (2) to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 xml:space="preserve">construct a Pandas 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dataframe</w:t>
      </w:r>
      <w:proofErr w:type="spellEnd"/>
      <w:r w:rsidRPr="00BD6252">
        <w:rPr>
          <w:rFonts w:cstheme="minorHAnsi"/>
          <w:color w:val="000000"/>
          <w:sz w:val="24"/>
          <w:szCs w:val="24"/>
        </w:rPr>
        <w:t>, (3) to explore/visualize the numeric data using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BD6252">
        <w:rPr>
          <w:rFonts w:cstheme="minorHAnsi"/>
          <w:color w:val="000000"/>
          <w:sz w:val="24"/>
          <w:szCs w:val="24"/>
        </w:rPr>
        <w:t>matplotlib</w:t>
      </w:r>
      <w:proofErr w:type="spellEnd"/>
      <w:r w:rsidRPr="00BD6252">
        <w:rPr>
          <w:rFonts w:cstheme="minorHAnsi"/>
          <w:color w:val="000000"/>
          <w:sz w:val="24"/>
          <w:szCs w:val="24"/>
        </w:rPr>
        <w:t xml:space="preserve"> or seaborn, and finally (4) to use 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sklearn</w:t>
      </w:r>
      <w:proofErr w:type="spellEnd"/>
      <w:r w:rsidRPr="00BD6252">
        <w:rPr>
          <w:rFonts w:cstheme="minorHAnsi"/>
          <w:color w:val="000000"/>
          <w:sz w:val="24"/>
          <w:szCs w:val="24"/>
        </w:rPr>
        <w:t xml:space="preserve"> to build machine learning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models to predict the app’s review counts. The 5 best teams will get extra credits. Finally,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for more extra credits, you can (5) analyze the app’s screenshot images using deep</w:t>
      </w:r>
    </w:p>
    <w:p w:rsidR="00C561AC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 xml:space="preserve">learning with 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tensorflow</w:t>
      </w:r>
      <w:proofErr w:type="spellEnd"/>
      <w:r w:rsidRPr="00BD6252">
        <w:rPr>
          <w:rFonts w:cstheme="minorHAnsi"/>
          <w:color w:val="000000"/>
          <w:sz w:val="24"/>
          <w:szCs w:val="24"/>
        </w:rPr>
        <w:t>.</w:t>
      </w:r>
    </w:p>
    <w:p w:rsidR="00AC2480" w:rsidRPr="00BD6252" w:rsidRDefault="00C561AC" w:rsidP="00C561A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:rsidR="00AC2480" w:rsidRPr="00207C49" w:rsidRDefault="00AC2480" w:rsidP="00207C49">
      <w:pPr>
        <w:pStyle w:val="Heading1"/>
      </w:pPr>
      <w:bookmarkStart w:id="1" w:name="_Toc481634639"/>
      <w:r w:rsidRPr="00207C49">
        <w:lastRenderedPageBreak/>
        <w:t>Data Description</w:t>
      </w:r>
      <w:bookmarkEnd w:id="1"/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 xml:space="preserve">For this project, I have downloaded app pages of 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Pokemon</w:t>
      </w:r>
      <w:proofErr w:type="spellEnd"/>
      <w:r w:rsidRPr="00BD6252">
        <w:rPr>
          <w:rFonts w:cstheme="minorHAnsi"/>
          <w:color w:val="000000"/>
          <w:sz w:val="24"/>
          <w:szCs w:val="24"/>
        </w:rPr>
        <w:t xml:space="preserve"> Go! from Google Play Store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 xml:space="preserve">and Apple App Store from July </w:t>
      </w:r>
      <w:proofErr w:type="gramStart"/>
      <w:r w:rsidRPr="00BD6252">
        <w:rPr>
          <w:rFonts w:cstheme="minorHAnsi"/>
          <w:color w:val="000000"/>
          <w:sz w:val="24"/>
          <w:szCs w:val="24"/>
        </w:rPr>
        <w:t>21</w:t>
      </w:r>
      <w:proofErr w:type="gramEnd"/>
      <w:r w:rsidRPr="00BD6252">
        <w:rPr>
          <w:rFonts w:cstheme="minorHAnsi"/>
          <w:color w:val="000000"/>
          <w:sz w:val="24"/>
          <w:szCs w:val="24"/>
        </w:rPr>
        <w:t xml:space="preserve"> 2016 to October 31 2016:</w:t>
      </w:r>
    </w:p>
    <w:p w:rsidR="00AC2480" w:rsidRPr="00BD6252" w:rsidRDefault="00AC2480" w:rsidP="00AC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D6252">
        <w:rPr>
          <w:rFonts w:cstheme="minorHAnsi"/>
          <w:color w:val="0000FF"/>
          <w:sz w:val="24"/>
          <w:szCs w:val="24"/>
        </w:rPr>
        <w:t>https://play.google.com/store/apps/details?id=com.nianticlabs.pokemongo&amp;hl=en</w:t>
      </w:r>
    </w:p>
    <w:p w:rsidR="00AC2480" w:rsidRPr="00BD6252" w:rsidRDefault="00AC2480" w:rsidP="00AC24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D6252">
        <w:rPr>
          <w:rFonts w:cstheme="minorHAnsi"/>
          <w:color w:val="0000FF"/>
          <w:sz w:val="24"/>
          <w:szCs w:val="24"/>
        </w:rPr>
        <w:t>https://itunes.apple.com/us/app/pok%C3%A9mongo/id1094591345?mt=8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The webpages were downloaded every ten minutes. This means that there are 144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(=24x6) HTML files for a given day and a given platform. You can download the zip file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from the following link:</w:t>
      </w:r>
    </w:p>
    <w:p w:rsidR="00AC2480" w:rsidRPr="00BD6252" w:rsidRDefault="00AC2480" w:rsidP="00AC24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BD6252">
        <w:rPr>
          <w:rFonts w:cstheme="minorHAnsi"/>
          <w:color w:val="0000FF"/>
          <w:sz w:val="24"/>
          <w:szCs w:val="24"/>
        </w:rPr>
        <w:t>http://diamond.mccombs.utexas.edu/insy5378/pokemon_5378.zip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Once you extract the ZIP file, you will see 103 date folders under “data” folder. Each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date folder contains HTML files downloaded in the specified date. Each HTML file name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is formatted as “HH_MM_pokemon_PLATFORM.html”, where HH is hour, MM is</w:t>
      </w:r>
    </w:p>
    <w:p w:rsidR="00AC2480" w:rsidRPr="00BD6252" w:rsidRDefault="00AC2480" w:rsidP="00AC24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minute, and PLATFORM is either “android” or “</w:t>
      </w:r>
      <w:proofErr w:type="spellStart"/>
      <w:r w:rsidRPr="00BD6252">
        <w:rPr>
          <w:rFonts w:cstheme="minorHAnsi"/>
          <w:color w:val="000000"/>
          <w:sz w:val="24"/>
          <w:szCs w:val="24"/>
        </w:rPr>
        <w:t>ios</w:t>
      </w:r>
      <w:proofErr w:type="spellEnd"/>
      <w:r w:rsidRPr="00BD6252">
        <w:rPr>
          <w:rFonts w:cstheme="minorHAnsi"/>
          <w:color w:val="000000"/>
          <w:sz w:val="24"/>
          <w:szCs w:val="24"/>
        </w:rPr>
        <w:t>”. Note that due to intermittent</w:t>
      </w:r>
    </w:p>
    <w:p w:rsidR="00510D26" w:rsidRPr="00BD6252" w:rsidRDefault="00AC2480" w:rsidP="00AC2480">
      <w:pPr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connection errors, some HTML files may not be properly downloaded.</w:t>
      </w:r>
    </w:p>
    <w:p w:rsidR="00AC2480" w:rsidRPr="00BD6252" w:rsidRDefault="00AC2480" w:rsidP="00AC2480">
      <w:pPr>
        <w:rPr>
          <w:rFonts w:cstheme="minorHAnsi"/>
          <w:color w:val="000000"/>
          <w:sz w:val="24"/>
          <w:szCs w:val="24"/>
        </w:rPr>
      </w:pPr>
    </w:p>
    <w:p w:rsidR="00C561AC" w:rsidRDefault="00C561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C2480" w:rsidRPr="00207C49" w:rsidRDefault="00AC2480" w:rsidP="00207C49">
      <w:pPr>
        <w:pStyle w:val="Heading1"/>
      </w:pPr>
      <w:bookmarkStart w:id="2" w:name="_Toc481634640"/>
      <w:r w:rsidRPr="00207C49">
        <w:lastRenderedPageBreak/>
        <w:t>Project Instruction</w:t>
      </w:r>
      <w:bookmarkEnd w:id="2"/>
    </w:p>
    <w:p w:rsidR="00130342" w:rsidRDefault="00AC2480" w:rsidP="00207C49">
      <w:pPr>
        <w:pStyle w:val="Heading2"/>
      </w:pPr>
      <w:bookmarkStart w:id="3" w:name="_Toc481634641"/>
      <w:r w:rsidRPr="00BD6252">
        <w:t>Web Scrapping</w:t>
      </w:r>
      <w:r w:rsidR="003B14D3" w:rsidRPr="00BD6252">
        <w:t>:</w:t>
      </w:r>
      <w:bookmarkEnd w:id="3"/>
    </w:p>
    <w:p w:rsidR="004D2D5B" w:rsidRPr="004D2D5B" w:rsidRDefault="004D2D5B" w:rsidP="004D2D5B">
      <w:pPr>
        <w:rPr>
          <w:b/>
        </w:rPr>
      </w:pPr>
      <w:r w:rsidRPr="004D2D5B">
        <w:rPr>
          <w:b/>
        </w:rPr>
        <w:t>File - dataextraction.py</w:t>
      </w:r>
    </w:p>
    <w:p w:rsidR="00130342" w:rsidRPr="00BD6252" w:rsidRDefault="00130342" w:rsidP="00AC2480">
      <w:pPr>
        <w:rPr>
          <w:rFonts w:cstheme="minorHAnsi"/>
          <w:color w:val="000000"/>
          <w:sz w:val="24"/>
          <w:szCs w:val="24"/>
        </w:rPr>
      </w:pPr>
      <w:proofErr w:type="gramStart"/>
      <w:r w:rsidRPr="00BD6252">
        <w:rPr>
          <w:rFonts w:cstheme="minorHAnsi"/>
          <w:color w:val="000000"/>
          <w:sz w:val="24"/>
          <w:szCs w:val="24"/>
        </w:rPr>
        <w:t>In order to</w:t>
      </w:r>
      <w:proofErr w:type="gramEnd"/>
      <w:r w:rsidRPr="00BD6252">
        <w:rPr>
          <w:rFonts w:cstheme="minorHAnsi"/>
          <w:color w:val="000000"/>
          <w:sz w:val="24"/>
          <w:szCs w:val="24"/>
        </w:rPr>
        <w:t xml:space="preserve"> navigate the folders OS module was used with 2 loops where in the first loop was navigating the folders and the second loop was navigating the files.</w:t>
      </w:r>
    </w:p>
    <w:p w:rsidR="00AC2480" w:rsidRDefault="00130342" w:rsidP="00AC2480">
      <w:pPr>
        <w:rPr>
          <w:rFonts w:cstheme="minorHAnsi"/>
          <w:color w:val="000000"/>
          <w:sz w:val="24"/>
          <w:szCs w:val="24"/>
        </w:rPr>
      </w:pPr>
      <w:r w:rsidRPr="00BD6252">
        <w:rPr>
          <w:rFonts w:cstheme="minorHAnsi"/>
          <w:color w:val="000000"/>
          <w:sz w:val="24"/>
          <w:szCs w:val="24"/>
        </w:rPr>
        <w:t>Web Scrapping was performed using Beautiful Soup and the following variables were extracted</w:t>
      </w:r>
      <w:r w:rsidR="0095561E">
        <w:rPr>
          <w:rFonts w:cstheme="minorHAnsi"/>
          <w:color w:val="000000"/>
          <w:sz w:val="24"/>
          <w:szCs w:val="24"/>
        </w:rPr>
        <w:t>.</w:t>
      </w:r>
    </w:p>
    <w:p w:rsidR="0095561E" w:rsidRDefault="0095561E" w:rsidP="00AC248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rror list for each of the 11 variables along with the file names is mentioned in the following </w:t>
      </w:r>
      <w:proofErr w:type="spellStart"/>
      <w:r>
        <w:rPr>
          <w:rFonts w:cstheme="minorHAnsi"/>
          <w:color w:val="000000"/>
          <w:sz w:val="24"/>
          <w:szCs w:val="24"/>
        </w:rPr>
        <w:t>json</w:t>
      </w:r>
      <w:proofErr w:type="spellEnd"/>
      <w:r>
        <w:rPr>
          <w:rFonts w:cstheme="minorHAnsi"/>
          <w:color w:val="000000"/>
          <w:sz w:val="24"/>
          <w:szCs w:val="24"/>
        </w:rPr>
        <w:t xml:space="preserve"> file</w:t>
      </w:r>
    </w:p>
    <w:p w:rsidR="0095561E" w:rsidRPr="00BD6252" w:rsidRDefault="0095561E" w:rsidP="00AC2480">
      <w:pPr>
        <w:rPr>
          <w:rFonts w:cstheme="minorHAnsi"/>
          <w:color w:val="000000"/>
          <w:sz w:val="24"/>
          <w:szCs w:val="24"/>
        </w:rPr>
      </w:pPr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ackage" ShapeID="_x0000_i1025" DrawAspect="Icon" ObjectID="_1555456250" r:id="rId7"/>
        </w:object>
      </w:r>
    </w:p>
    <w:p w:rsidR="00130342" w:rsidRPr="00207C49" w:rsidRDefault="00130342" w:rsidP="00C359BF">
      <w:pPr>
        <w:pStyle w:val="Heading3"/>
      </w:pPr>
      <w:bookmarkStart w:id="4" w:name="_Toc481634642"/>
      <w:r w:rsidRPr="00207C49">
        <w:t>Android:</w:t>
      </w:r>
      <w:bookmarkEnd w:id="4"/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average rating (in the scale between 1.0 and 5.0) (</w:t>
      </w:r>
      <w:r w:rsidRPr="00BD6252">
        <w:rPr>
          <w:rFonts w:cstheme="minorHAnsi"/>
          <w:i/>
          <w:iCs/>
          <w:sz w:val="24"/>
          <w:szCs w:val="24"/>
        </w:rPr>
        <w:t>android_avg_rating</w:t>
      </w:r>
      <w:r w:rsidRPr="00BD6252">
        <w:rPr>
          <w:rFonts w:cstheme="minorHAnsi"/>
          <w:sz w:val="24"/>
          <w:szCs w:val="24"/>
        </w:rPr>
        <w:t>)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number of total ratings (</w:t>
      </w:r>
      <w:proofErr w:type="spellStart"/>
      <w:r w:rsidRPr="00BD6252">
        <w:rPr>
          <w:rFonts w:cstheme="minorHAnsi"/>
          <w:i/>
          <w:iCs/>
          <w:sz w:val="24"/>
          <w:szCs w:val="24"/>
        </w:rPr>
        <w:t>android_total_ratings</w:t>
      </w:r>
      <w:proofErr w:type="spellEnd"/>
      <w:r w:rsidRPr="00BD6252">
        <w:rPr>
          <w:rFonts w:cstheme="minorHAnsi"/>
          <w:sz w:val="24"/>
          <w:szCs w:val="24"/>
        </w:rPr>
        <w:t>)</w:t>
      </w:r>
    </w:p>
    <w:p w:rsidR="00130342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number of ratings for 1-5 stars (</w:t>
      </w:r>
      <w:r w:rsidRPr="00BD6252">
        <w:rPr>
          <w:rFonts w:cstheme="minorHAnsi"/>
          <w:i/>
          <w:iCs/>
          <w:sz w:val="24"/>
          <w:szCs w:val="24"/>
        </w:rPr>
        <w:t>android_ratings_1</w:t>
      </w:r>
      <w:r w:rsidRPr="00BD6252">
        <w:rPr>
          <w:rFonts w:cstheme="minorHAnsi"/>
          <w:sz w:val="24"/>
          <w:szCs w:val="24"/>
        </w:rPr>
        <w:t xml:space="preserve">, </w:t>
      </w:r>
      <w:r w:rsidRPr="00BD6252">
        <w:rPr>
          <w:rFonts w:cstheme="minorHAnsi"/>
          <w:i/>
          <w:iCs/>
          <w:sz w:val="24"/>
          <w:szCs w:val="24"/>
        </w:rPr>
        <w:t>android_ratings_2</w:t>
      </w:r>
      <w:r w:rsidRPr="00BD6252">
        <w:rPr>
          <w:rFonts w:cstheme="minorHAnsi"/>
          <w:sz w:val="24"/>
          <w:szCs w:val="24"/>
        </w:rPr>
        <w:t xml:space="preserve">, </w:t>
      </w:r>
      <w:proofErr w:type="gramStart"/>
      <w:r w:rsidRPr="00BD6252">
        <w:rPr>
          <w:rFonts w:cstheme="minorHAnsi"/>
          <w:sz w:val="24"/>
          <w:szCs w:val="24"/>
        </w:rPr>
        <w:t>… ,</w:t>
      </w:r>
      <w:proofErr w:type="gramEnd"/>
      <w:r w:rsidRPr="00BD6252">
        <w:rPr>
          <w:rFonts w:cstheme="minorHAnsi"/>
          <w:sz w:val="24"/>
          <w:szCs w:val="24"/>
        </w:rPr>
        <w:t xml:space="preserve"> </w:t>
      </w:r>
      <w:r w:rsidRPr="00BD6252">
        <w:rPr>
          <w:rFonts w:cstheme="minorHAnsi"/>
          <w:i/>
          <w:iCs/>
          <w:sz w:val="24"/>
          <w:szCs w:val="24"/>
        </w:rPr>
        <w:t>android_ratings_5</w:t>
      </w:r>
      <w:r w:rsidRPr="00BD6252">
        <w:rPr>
          <w:rFonts w:cstheme="minorHAnsi"/>
          <w:sz w:val="24"/>
          <w:szCs w:val="24"/>
        </w:rPr>
        <w:t>) file size in MB (</w:t>
      </w:r>
      <w:proofErr w:type="spellStart"/>
      <w:r w:rsidRPr="00BD6252">
        <w:rPr>
          <w:rFonts w:cstheme="minorHAnsi"/>
          <w:i/>
          <w:iCs/>
          <w:sz w:val="24"/>
          <w:szCs w:val="24"/>
        </w:rPr>
        <w:t>android_file_size</w:t>
      </w:r>
      <w:proofErr w:type="spellEnd"/>
      <w:r w:rsidRPr="00BD6252">
        <w:rPr>
          <w:rFonts w:cstheme="minorHAnsi"/>
          <w:sz w:val="24"/>
          <w:szCs w:val="24"/>
        </w:rPr>
        <w:t>)</w:t>
      </w:r>
    </w:p>
    <w:p w:rsidR="00AC2480" w:rsidRPr="00BD6252" w:rsidRDefault="00AC2480" w:rsidP="00AC2480">
      <w:pPr>
        <w:rPr>
          <w:rFonts w:cstheme="minorHAnsi"/>
        </w:rPr>
      </w:pPr>
    </w:p>
    <w:p w:rsidR="00E23170" w:rsidRPr="00207C49" w:rsidRDefault="00E23170" w:rsidP="00C359BF">
      <w:pPr>
        <w:pStyle w:val="Heading3"/>
      </w:pPr>
      <w:bookmarkStart w:id="5" w:name="_Toc481634643"/>
      <w:r w:rsidRPr="00207C49">
        <w:t>IOS:</w:t>
      </w:r>
      <w:bookmarkEnd w:id="5"/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number of customer ratings in the Current Version (let’s call it </w:t>
      </w:r>
      <w:proofErr w:type="spellStart"/>
      <w:r w:rsidRPr="00BD6252">
        <w:rPr>
          <w:rFonts w:cstheme="minorHAnsi"/>
          <w:i/>
          <w:iCs/>
          <w:sz w:val="24"/>
          <w:szCs w:val="24"/>
        </w:rPr>
        <w:t>ios_current_ratings</w:t>
      </w:r>
      <w:proofErr w:type="spellEnd"/>
      <w:r w:rsidRPr="00BD6252">
        <w:rPr>
          <w:rFonts w:cstheme="minorHAnsi"/>
          <w:sz w:val="24"/>
          <w:szCs w:val="24"/>
        </w:rPr>
        <w:t>)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number of customer ratings in All Versions (</w:t>
      </w:r>
      <w:proofErr w:type="spellStart"/>
      <w:r w:rsidRPr="00BD6252">
        <w:rPr>
          <w:rFonts w:cstheme="minorHAnsi"/>
          <w:i/>
          <w:iCs/>
          <w:sz w:val="24"/>
          <w:szCs w:val="24"/>
        </w:rPr>
        <w:t>ios_all_ratings</w:t>
      </w:r>
      <w:proofErr w:type="spellEnd"/>
      <w:r w:rsidRPr="00BD6252">
        <w:rPr>
          <w:rFonts w:cstheme="minorHAnsi"/>
          <w:sz w:val="24"/>
          <w:szCs w:val="24"/>
        </w:rPr>
        <w:t>)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file size in MB (</w:t>
      </w:r>
      <w:proofErr w:type="spellStart"/>
      <w:r w:rsidRPr="00BD6252">
        <w:rPr>
          <w:rFonts w:cstheme="minorHAnsi"/>
          <w:i/>
          <w:iCs/>
          <w:sz w:val="24"/>
          <w:szCs w:val="24"/>
        </w:rPr>
        <w:t>ios_file_size</w:t>
      </w:r>
      <w:proofErr w:type="spellEnd"/>
      <w:r w:rsidRPr="00BD6252">
        <w:rPr>
          <w:rFonts w:cstheme="minorHAnsi"/>
          <w:sz w:val="24"/>
          <w:szCs w:val="24"/>
        </w:rPr>
        <w:t>)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In all 11 variables were extracted.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As there were many values that were missing the scrapping portion of the code were enclosed in a try catch block with the missing values set as 0.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C359BF">
      <w:pPr>
        <w:pStyle w:val="Heading2"/>
      </w:pPr>
      <w:bookmarkStart w:id="6" w:name="_Toc481634644"/>
      <w:r w:rsidRPr="00BD6252">
        <w:t>Data Organization</w:t>
      </w:r>
      <w:bookmarkEnd w:id="6"/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The collected data was stored in a dictionary as below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D6252">
        <w:rPr>
          <w:rFonts w:cstheme="minorHAnsi"/>
          <w:sz w:val="24"/>
          <w:szCs w:val="24"/>
        </w:rPr>
        <w:t>datetime(</w:t>
      </w:r>
      <w:proofErr w:type="gramEnd"/>
      <w:r w:rsidRPr="00BD6252">
        <w:rPr>
          <w:rFonts w:cstheme="minorHAnsi"/>
          <w:sz w:val="24"/>
          <w:szCs w:val="24"/>
        </w:rPr>
        <w:t xml:space="preserve">2016, 7, 21, 0, 0, 0) =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{‘</w:t>
      </w:r>
      <w:proofErr w:type="spellStart"/>
      <w:r w:rsidRPr="00BD6252">
        <w:rPr>
          <w:rFonts w:cstheme="minorHAnsi"/>
          <w:sz w:val="24"/>
          <w:szCs w:val="24"/>
        </w:rPr>
        <w:t>ios_current_ratings</w:t>
      </w:r>
      <w:proofErr w:type="spellEnd"/>
      <w:r w:rsidRPr="00BD6252">
        <w:rPr>
          <w:rFonts w:cstheme="minorHAnsi"/>
          <w:sz w:val="24"/>
          <w:szCs w:val="24"/>
        </w:rPr>
        <w:t xml:space="preserve">’: 4688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‘ios_all_ratings’: 106508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</w:t>
      </w:r>
      <w:proofErr w:type="spellStart"/>
      <w:r w:rsidRPr="00BD6252">
        <w:rPr>
          <w:rFonts w:cstheme="minorHAnsi"/>
          <w:sz w:val="24"/>
          <w:szCs w:val="24"/>
        </w:rPr>
        <w:t>ios_file_size</w:t>
      </w:r>
      <w:proofErr w:type="spellEnd"/>
      <w:r w:rsidRPr="00BD6252">
        <w:rPr>
          <w:rFonts w:cstheme="minorHAnsi"/>
          <w:sz w:val="24"/>
          <w:szCs w:val="24"/>
        </w:rPr>
        <w:t xml:space="preserve">’: 110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</w:t>
      </w:r>
      <w:proofErr w:type="spellStart"/>
      <w:r w:rsidRPr="00BD6252">
        <w:rPr>
          <w:rFonts w:cstheme="minorHAnsi"/>
          <w:sz w:val="24"/>
          <w:szCs w:val="24"/>
        </w:rPr>
        <w:t>android_avg_rating</w:t>
      </w:r>
      <w:proofErr w:type="spellEnd"/>
      <w:r w:rsidRPr="00BD6252">
        <w:rPr>
          <w:rFonts w:cstheme="minorHAnsi"/>
          <w:sz w:val="24"/>
          <w:szCs w:val="24"/>
        </w:rPr>
        <w:t xml:space="preserve">’: 3.9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</w:t>
      </w:r>
      <w:proofErr w:type="spellStart"/>
      <w:r w:rsidRPr="00BD6252">
        <w:rPr>
          <w:rFonts w:cstheme="minorHAnsi"/>
          <w:sz w:val="24"/>
          <w:szCs w:val="24"/>
        </w:rPr>
        <w:t>android_total_ratings</w:t>
      </w:r>
      <w:proofErr w:type="spellEnd"/>
      <w:r w:rsidRPr="00BD6252">
        <w:rPr>
          <w:rFonts w:cstheme="minorHAnsi"/>
          <w:sz w:val="24"/>
          <w:szCs w:val="24"/>
        </w:rPr>
        <w:t>’: 1281802,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‘android_rating_1’: 199974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android_rating_2’: 71512,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lastRenderedPageBreak/>
        <w:t xml:space="preserve">‘android_rating_3’: 117754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‘android_rating_4’: 165956, 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android_rating_5’: 726597,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‘</w:t>
      </w:r>
      <w:proofErr w:type="spellStart"/>
      <w:r w:rsidRPr="00BD6252">
        <w:rPr>
          <w:rFonts w:cstheme="minorHAnsi"/>
          <w:sz w:val="24"/>
          <w:szCs w:val="24"/>
        </w:rPr>
        <w:t>android_file_size</w:t>
      </w:r>
      <w:proofErr w:type="spellEnd"/>
      <w:r w:rsidRPr="00BD6252">
        <w:rPr>
          <w:rFonts w:cstheme="minorHAnsi"/>
          <w:sz w:val="24"/>
          <w:szCs w:val="24"/>
        </w:rPr>
        <w:t>’: 58}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The date time values were extracted from the working directory and the file names for the web page using simple string manipulation.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The dictionary created was then converted into </w:t>
      </w:r>
      <w:proofErr w:type="gramStart"/>
      <w:r w:rsidRPr="00BD6252">
        <w:rPr>
          <w:rFonts w:cstheme="minorHAnsi"/>
          <w:sz w:val="24"/>
          <w:szCs w:val="24"/>
        </w:rPr>
        <w:t>a pandas</w:t>
      </w:r>
      <w:proofErr w:type="gramEnd"/>
      <w:r w:rsidR="004D2D5B">
        <w:rPr>
          <w:rFonts w:cstheme="minorHAnsi"/>
          <w:sz w:val="24"/>
          <w:szCs w:val="24"/>
        </w:rPr>
        <w:t>.</w:t>
      </w:r>
    </w:p>
    <w:p w:rsidR="004D2D5B" w:rsidRPr="004D2D5B" w:rsidRDefault="004D2D5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D2D5B">
        <w:rPr>
          <w:rFonts w:cstheme="minorHAnsi"/>
          <w:b/>
          <w:sz w:val="24"/>
          <w:szCs w:val="24"/>
        </w:rPr>
        <w:t xml:space="preserve"> File - dataframe.py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The data was further pre-processed where in all the missing value that were set as 0 were dealt with using the following rules: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If the first value of an attribute is 0 the missing value is replaced with the 2</w:t>
      </w:r>
      <w:r w:rsidRPr="00BD6252">
        <w:rPr>
          <w:rFonts w:cstheme="minorHAnsi"/>
          <w:sz w:val="24"/>
          <w:szCs w:val="24"/>
          <w:vertAlign w:val="superscript"/>
        </w:rPr>
        <w:t>nd</w:t>
      </w:r>
      <w:r w:rsidRPr="00BD6252">
        <w:rPr>
          <w:rFonts w:cstheme="minorHAnsi"/>
          <w:sz w:val="24"/>
          <w:szCs w:val="24"/>
        </w:rPr>
        <w:t xml:space="preserve"> value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If the last values of an attribute </w:t>
      </w:r>
      <w:proofErr w:type="gramStart"/>
      <w:r w:rsidRPr="00BD6252">
        <w:rPr>
          <w:rFonts w:cstheme="minorHAnsi"/>
          <w:sz w:val="24"/>
          <w:szCs w:val="24"/>
        </w:rPr>
        <w:t>is</w:t>
      </w:r>
      <w:proofErr w:type="gramEnd"/>
      <w:r w:rsidRPr="00BD6252">
        <w:rPr>
          <w:rFonts w:cstheme="minorHAnsi"/>
          <w:sz w:val="24"/>
          <w:szCs w:val="24"/>
        </w:rPr>
        <w:t xml:space="preserve"> 0 then the missing value is replaced with the 2</w:t>
      </w:r>
      <w:r w:rsidRPr="00BD6252">
        <w:rPr>
          <w:rFonts w:cstheme="minorHAnsi"/>
          <w:sz w:val="24"/>
          <w:szCs w:val="24"/>
          <w:vertAlign w:val="superscript"/>
        </w:rPr>
        <w:t>nd</w:t>
      </w:r>
      <w:r w:rsidRPr="00BD6252">
        <w:rPr>
          <w:rFonts w:cstheme="minorHAnsi"/>
          <w:sz w:val="24"/>
          <w:szCs w:val="24"/>
        </w:rPr>
        <w:t xml:space="preserve"> last value</w:t>
      </w:r>
    </w:p>
    <w:p w:rsidR="00E23170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For all the rest of the missing values in an attribute an estimation by simple average of </w:t>
      </w:r>
      <w:proofErr w:type="gramStart"/>
      <w:r w:rsidRPr="00BD6252">
        <w:rPr>
          <w:rFonts w:cstheme="minorHAnsi"/>
          <w:sz w:val="24"/>
          <w:szCs w:val="24"/>
        </w:rPr>
        <w:t>the  next</w:t>
      </w:r>
      <w:proofErr w:type="gramEnd"/>
      <w:r w:rsidRPr="00BD6252">
        <w:rPr>
          <w:rFonts w:cstheme="minorHAnsi"/>
          <w:sz w:val="24"/>
          <w:szCs w:val="24"/>
        </w:rPr>
        <w:t xml:space="preserve"> and previous values. </w:t>
      </w:r>
    </w:p>
    <w:p w:rsidR="004D2D5B" w:rsidRPr="004D2D5B" w:rsidRDefault="004D2D5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D2D5B">
        <w:rPr>
          <w:rFonts w:cstheme="minorHAnsi"/>
          <w:b/>
          <w:sz w:val="24"/>
          <w:szCs w:val="24"/>
        </w:rPr>
        <w:t>File - dataprocess.py</w:t>
      </w: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3170" w:rsidRPr="00BD6252" w:rsidRDefault="00E23170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The pre-processed data frame was then saved in </w:t>
      </w:r>
      <w:proofErr w:type="spellStart"/>
      <w:r w:rsidRPr="00BD6252">
        <w:rPr>
          <w:rFonts w:cstheme="minorHAnsi"/>
          <w:sz w:val="24"/>
          <w:szCs w:val="24"/>
        </w:rPr>
        <w:t>json</w:t>
      </w:r>
      <w:proofErr w:type="spellEnd"/>
      <w:r w:rsidRPr="00BD6252">
        <w:rPr>
          <w:rFonts w:cstheme="minorHAnsi"/>
          <w:sz w:val="24"/>
          <w:szCs w:val="24"/>
        </w:rPr>
        <w:t xml:space="preserve">, csv, excel formats using built in </w:t>
      </w:r>
      <w:proofErr w:type="gramStart"/>
      <w:r w:rsidRPr="00BD6252">
        <w:rPr>
          <w:rFonts w:cstheme="minorHAnsi"/>
          <w:sz w:val="24"/>
          <w:szCs w:val="24"/>
        </w:rPr>
        <w:t>pandas</w:t>
      </w:r>
      <w:proofErr w:type="gramEnd"/>
      <w:r w:rsidRPr="00BD6252">
        <w:rPr>
          <w:rFonts w:cstheme="minorHAnsi"/>
          <w:sz w:val="24"/>
          <w:szCs w:val="24"/>
        </w:rPr>
        <w:t xml:space="preserve"> method </w:t>
      </w:r>
      <w:r w:rsidRPr="00BD6252">
        <w:rPr>
          <w:rFonts w:cstheme="minorHAnsi"/>
          <w:i/>
          <w:sz w:val="24"/>
          <w:szCs w:val="24"/>
        </w:rPr>
        <w:t>.</w:t>
      </w:r>
      <w:proofErr w:type="spellStart"/>
      <w:r w:rsidRPr="00BD6252">
        <w:rPr>
          <w:rFonts w:cstheme="minorHAnsi"/>
          <w:i/>
          <w:sz w:val="24"/>
          <w:szCs w:val="24"/>
        </w:rPr>
        <w:t>to_json</w:t>
      </w:r>
      <w:proofErr w:type="spellEnd"/>
      <w:r w:rsidRPr="00BD6252">
        <w:rPr>
          <w:rFonts w:cstheme="minorHAnsi"/>
          <w:i/>
          <w:sz w:val="24"/>
          <w:szCs w:val="24"/>
        </w:rPr>
        <w:t>(Filename), .</w:t>
      </w:r>
      <w:proofErr w:type="spellStart"/>
      <w:r w:rsidRPr="00BD6252">
        <w:rPr>
          <w:rFonts w:cstheme="minorHAnsi"/>
          <w:i/>
          <w:sz w:val="24"/>
          <w:szCs w:val="24"/>
        </w:rPr>
        <w:t>to_</w:t>
      </w:r>
      <w:r w:rsidR="00256A0B" w:rsidRPr="00BD6252">
        <w:rPr>
          <w:rFonts w:cstheme="minorHAnsi"/>
          <w:i/>
          <w:sz w:val="24"/>
          <w:szCs w:val="24"/>
        </w:rPr>
        <w:t>csv</w:t>
      </w:r>
      <w:proofErr w:type="spellEnd"/>
      <w:r w:rsidRPr="00BD6252">
        <w:rPr>
          <w:rFonts w:cstheme="minorHAnsi"/>
          <w:i/>
          <w:sz w:val="24"/>
          <w:szCs w:val="24"/>
        </w:rPr>
        <w:t>(Filename), .</w:t>
      </w:r>
      <w:proofErr w:type="spellStart"/>
      <w:r w:rsidRPr="00BD6252">
        <w:rPr>
          <w:rFonts w:cstheme="minorHAnsi"/>
          <w:i/>
          <w:sz w:val="24"/>
          <w:szCs w:val="24"/>
        </w:rPr>
        <w:t>to_excelFilename</w:t>
      </w:r>
      <w:proofErr w:type="spellEnd"/>
      <w:r w:rsidRPr="00BD6252">
        <w:rPr>
          <w:rFonts w:cstheme="minorHAnsi"/>
          <w:i/>
          <w:sz w:val="24"/>
          <w:szCs w:val="24"/>
        </w:rPr>
        <w:t>)</w:t>
      </w:r>
      <w:r w:rsidR="00256A0B" w:rsidRPr="00BD6252">
        <w:rPr>
          <w:rFonts w:cstheme="minorHAnsi"/>
          <w:i/>
          <w:sz w:val="24"/>
          <w:szCs w:val="24"/>
        </w:rPr>
        <w:t xml:space="preserve"> </w:t>
      </w:r>
      <w:r w:rsidR="00256A0B" w:rsidRPr="00BD6252">
        <w:rPr>
          <w:rFonts w:cstheme="minorHAnsi"/>
          <w:sz w:val="24"/>
          <w:szCs w:val="24"/>
        </w:rPr>
        <w:t>respectively.</w:t>
      </w:r>
    </w:p>
    <w:p w:rsidR="00256A0B" w:rsidRPr="00BD6252" w:rsidRDefault="00256A0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6A0B" w:rsidRPr="00BD6252" w:rsidRDefault="00256A0B" w:rsidP="00C359BF">
      <w:pPr>
        <w:pStyle w:val="Heading2"/>
      </w:pPr>
      <w:bookmarkStart w:id="7" w:name="_Toc481634645"/>
      <w:r w:rsidRPr="00BD6252">
        <w:t>Data Exploration</w:t>
      </w:r>
      <w:bookmarkEnd w:id="7"/>
    </w:p>
    <w:p w:rsidR="00256A0B" w:rsidRPr="00BD6252" w:rsidRDefault="00256A0B" w:rsidP="00256A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6A0B" w:rsidRDefault="00256A0B" w:rsidP="00256A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U</w:t>
      </w:r>
      <w:r w:rsidR="00C359BF">
        <w:rPr>
          <w:rFonts w:cstheme="minorHAnsi"/>
          <w:sz w:val="24"/>
          <w:szCs w:val="24"/>
        </w:rPr>
        <w:t xml:space="preserve">sing the pre-processed and raw </w:t>
      </w:r>
      <w:proofErr w:type="spellStart"/>
      <w:r w:rsidR="00C359BF">
        <w:rPr>
          <w:rFonts w:cstheme="minorHAnsi"/>
          <w:sz w:val="24"/>
          <w:szCs w:val="24"/>
        </w:rPr>
        <w:t>DataF</w:t>
      </w:r>
      <w:r w:rsidRPr="00BD6252">
        <w:rPr>
          <w:rFonts w:cstheme="minorHAnsi"/>
          <w:sz w:val="24"/>
          <w:szCs w:val="24"/>
        </w:rPr>
        <w:t>rame</w:t>
      </w:r>
      <w:proofErr w:type="spellEnd"/>
      <w:r w:rsidRPr="00BD6252">
        <w:rPr>
          <w:rFonts w:cstheme="minorHAnsi"/>
          <w:sz w:val="24"/>
          <w:szCs w:val="24"/>
        </w:rPr>
        <w:t xml:space="preserve"> a describe method resulted in </w:t>
      </w:r>
      <w:proofErr w:type="gramStart"/>
      <w:r w:rsidRPr="00BD6252">
        <w:rPr>
          <w:rFonts w:cstheme="minorHAnsi"/>
          <w:sz w:val="24"/>
          <w:szCs w:val="24"/>
        </w:rPr>
        <w:t>the  following</w:t>
      </w:r>
      <w:proofErr w:type="gramEnd"/>
      <w:r w:rsidRPr="00BD6252">
        <w:rPr>
          <w:rFonts w:cstheme="minorHAnsi"/>
          <w:sz w:val="24"/>
          <w:szCs w:val="24"/>
        </w:rPr>
        <w:t xml:space="preserve"> output</w:t>
      </w:r>
    </w:p>
    <w:p w:rsidR="004D2D5B" w:rsidRPr="004D2D5B" w:rsidRDefault="004D2D5B" w:rsidP="00256A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D2D5B">
        <w:rPr>
          <w:rFonts w:cstheme="minorHAnsi"/>
          <w:b/>
          <w:sz w:val="24"/>
          <w:szCs w:val="24"/>
        </w:rPr>
        <w:t>File - dataexploration.py</w:t>
      </w:r>
    </w:p>
    <w:p w:rsidR="00256A0B" w:rsidRPr="00BD6252" w:rsidRDefault="00256A0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6A0B" w:rsidRPr="00C359BF" w:rsidRDefault="00C359BF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359BF">
        <w:rPr>
          <w:rFonts w:cstheme="minorHAnsi"/>
          <w:b/>
          <w:sz w:val="24"/>
          <w:szCs w:val="24"/>
        </w:rPr>
        <w:t>Raw Data: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    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android_avg_</w:t>
      </w:r>
      <w:proofErr w:type="gramStart"/>
      <w:r w:rsidRPr="00D938E2">
        <w:rPr>
          <w:rFonts w:eastAsia="Times New Roman" w:cstheme="minorHAnsi"/>
          <w:color w:val="000000"/>
          <w:sz w:val="18"/>
          <w:szCs w:val="18"/>
        </w:rPr>
        <w:t>rating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android</w:t>
      </w:r>
      <w:proofErr w:type="gramEnd"/>
      <w:r w:rsidRPr="00D938E2">
        <w:rPr>
          <w:rFonts w:eastAsia="Times New Roman" w:cstheme="minorHAnsi"/>
          <w:color w:val="000000"/>
          <w:sz w:val="18"/>
          <w:szCs w:val="18"/>
        </w:rPr>
        <w:t>_file_size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android_rating_1  \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count        14810.000000       14810.000000      14810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ean             4.040074          55.912154     720337.732208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            0.177924          26.105101     229050.372204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in              0.000000           0.000000          0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25%              4.000000          58.000000     627242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50%              4.100000          61.000000     752846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75%              4.100000          76.000000     909636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ax              4.100000          77.000000     982631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       android_rating_</w:t>
      </w:r>
      <w:proofErr w:type="gramStart"/>
      <w:r w:rsidRPr="00D938E2">
        <w:rPr>
          <w:rFonts w:eastAsia="Times New Roman" w:cstheme="minorHAnsi"/>
          <w:color w:val="000000"/>
          <w:sz w:val="18"/>
          <w:szCs w:val="18"/>
        </w:rPr>
        <w:t>2  android</w:t>
      </w:r>
      <w:proofErr w:type="gramEnd"/>
      <w:r w:rsidRPr="00D938E2">
        <w:rPr>
          <w:rFonts w:eastAsia="Times New Roman" w:cstheme="minorHAnsi"/>
          <w:color w:val="000000"/>
          <w:sz w:val="18"/>
          <w:szCs w:val="18"/>
        </w:rPr>
        <w:t>_rating_3  android_rating_4  android_rating_5  \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count      14810.000000      14810.000000      14810.000000      1.481000e+04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ean      220940.611209     406204.605199     650649.112154      3.274879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      62104.040636     120682.713630     203898.888126      1.091526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in            0.000000          0.000000          0.000000      0.000000e+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25%       204299.000000     373913.000000     596010.000000      2.977746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50%       240452.000000     447650.000000     716201.000000      3.633064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75%       267621.000000     496153.000000     804331.000000      4.099775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ax       285115.000000     528687.000000     856213.000000      4.352574e+06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     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android_total_</w:t>
      </w:r>
      <w:proofErr w:type="gramStart"/>
      <w:r w:rsidRPr="00D938E2">
        <w:rPr>
          <w:rFonts w:eastAsia="Times New Roman" w:cstheme="minorHAnsi"/>
          <w:color w:val="000000"/>
          <w:sz w:val="18"/>
          <w:szCs w:val="18"/>
        </w:rPr>
        <w:t>ratings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ios</w:t>
      </w:r>
      <w:proofErr w:type="gramEnd"/>
      <w:r w:rsidRPr="00D938E2">
        <w:rPr>
          <w:rFonts w:eastAsia="Times New Roman" w:cstheme="minorHAnsi"/>
          <w:color w:val="000000"/>
          <w:sz w:val="18"/>
          <w:szCs w:val="18"/>
        </w:rPr>
        <w:t>_all_ratings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ios_current_ratings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\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count           1.481000e+04     14810.000000         14810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ean            5.277365e+06    202859.866036          7048.311411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           1.695682e+06     33352.105141          8911.95936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in             1.281802e+06    106508.000000             0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25%             4.779210e+06    201533.000000          1662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50%             5.790213e+06    215355.000000          3457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75%             6.577516e+06    223336.000000          9166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ax             7.005220e+06    230601.000000         46692.000000 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       </w:t>
      </w: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ios_file_size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count   14810.00000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ean      196.718096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D938E2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D938E2">
        <w:rPr>
          <w:rFonts w:eastAsia="Times New Roman" w:cstheme="minorHAnsi"/>
          <w:color w:val="000000"/>
          <w:sz w:val="18"/>
          <w:szCs w:val="18"/>
        </w:rPr>
        <w:t xml:space="preserve">        67.16468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in       104.00000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25%       110.00000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50%       211.00000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75%       258.000000  </w:t>
      </w:r>
    </w:p>
    <w:p w:rsidR="00D938E2" w:rsidRPr="00D938E2" w:rsidRDefault="00D938E2" w:rsidP="00D9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D938E2">
        <w:rPr>
          <w:rFonts w:eastAsia="Times New Roman" w:cstheme="minorHAnsi"/>
          <w:color w:val="000000"/>
          <w:sz w:val="18"/>
          <w:szCs w:val="18"/>
        </w:rPr>
        <w:t xml:space="preserve">max       260.000000  </w:t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6A0B" w:rsidRPr="00C359BF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359BF">
        <w:rPr>
          <w:rFonts w:cstheme="minorHAnsi"/>
          <w:b/>
          <w:sz w:val="24"/>
          <w:szCs w:val="24"/>
        </w:rPr>
        <w:t>Pre- Processed Data</w:t>
      </w:r>
    </w:p>
    <w:p w:rsidR="00256A0B" w:rsidRPr="00BD6252" w:rsidRDefault="00256A0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     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android_avg_</w:t>
      </w:r>
      <w:proofErr w:type="gramStart"/>
      <w:r w:rsidRPr="00256A0B">
        <w:rPr>
          <w:rFonts w:eastAsia="Times New Roman" w:cstheme="minorHAnsi"/>
          <w:color w:val="000000"/>
          <w:sz w:val="18"/>
          <w:szCs w:val="18"/>
        </w:rPr>
        <w:t>rating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android</w:t>
      </w:r>
      <w:proofErr w:type="gramEnd"/>
      <w:r w:rsidRPr="00256A0B">
        <w:rPr>
          <w:rFonts w:eastAsia="Times New Roman" w:cstheme="minorHAnsi"/>
          <w:color w:val="000000"/>
          <w:sz w:val="18"/>
          <w:szCs w:val="18"/>
        </w:rPr>
        <w:t>_file_size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android_rating_1  \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count        14810.000000       14810.000000      14810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ean             4.046550          67.968805     720981.584267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            0.071877           8.191252     227578.490699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in              3.900000          58.000000     199974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25%              4.000000          61.000000     627242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50%              4.100000          61.000000     752846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75%              4.100000          77.000000     909636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ax              4.100000          77.000000     982631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       android_rating_</w:t>
      </w:r>
      <w:proofErr w:type="gramStart"/>
      <w:r w:rsidRPr="00256A0B">
        <w:rPr>
          <w:rFonts w:eastAsia="Times New Roman" w:cstheme="minorHAnsi"/>
          <w:color w:val="000000"/>
          <w:sz w:val="18"/>
          <w:szCs w:val="18"/>
        </w:rPr>
        <w:t>2  android</w:t>
      </w:r>
      <w:proofErr w:type="gramEnd"/>
      <w:r w:rsidRPr="00256A0B">
        <w:rPr>
          <w:rFonts w:eastAsia="Times New Roman" w:cstheme="minorHAnsi"/>
          <w:color w:val="000000"/>
          <w:sz w:val="18"/>
          <w:szCs w:val="18"/>
        </w:rPr>
        <w:t>_rating_3  android_rating_4  android_rating_5  \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count      14810.000000      14810.000000      14810.000000      1.481000e+04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ean      221147.901958     406554.456111     651182.477583      3.277482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      61577.562465     119814.578100     202622.936471      1.085615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in        71521.000000     117754.000000     165956.000000      7.265970e+05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25%       204299.000000     373913.000000     596010.000000      2.977746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50%       240452.000000     447650.000000     716201.000000      3.633064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75%       267621.000000     496153.000000     804331.000000      4.099775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ax       285115.000000     528687.000000     856213.000000      4.352574e+06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     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android_total_</w:t>
      </w:r>
      <w:proofErr w:type="gramStart"/>
      <w:r w:rsidRPr="00256A0B">
        <w:rPr>
          <w:rFonts w:eastAsia="Times New Roman" w:cstheme="minorHAnsi"/>
          <w:color w:val="000000"/>
          <w:sz w:val="18"/>
          <w:szCs w:val="18"/>
        </w:rPr>
        <w:t>ratings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ios</w:t>
      </w:r>
      <w:proofErr w:type="gramEnd"/>
      <w:r w:rsidRPr="00256A0B">
        <w:rPr>
          <w:rFonts w:eastAsia="Times New Roman" w:cstheme="minorHAnsi"/>
          <w:color w:val="000000"/>
          <w:sz w:val="18"/>
          <w:szCs w:val="18"/>
        </w:rPr>
        <w:t>_all_ratings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ios_current_ratings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\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count           1.481000e+04     14810.000000         14810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ean            5.277365e+06    202859.866036          7424.409858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           1.695682e+06     33352.105141          9107.281048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in             1.281802e+06    106508.000000            29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25%             4.779210e+06    201533.000000          1865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50%             5.790213e+06    215355.000000          3676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75%             6.577516e+06    223336.000000          9609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ax             7.005220e+06    230601.000000         46692.000000 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       </w:t>
      </w: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ios_file_size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count   14810.00000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ean      196.718096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proofErr w:type="spellStart"/>
      <w:r w:rsidRPr="00256A0B">
        <w:rPr>
          <w:rFonts w:eastAsia="Times New Roman" w:cstheme="minorHAnsi"/>
          <w:color w:val="000000"/>
          <w:sz w:val="18"/>
          <w:szCs w:val="18"/>
        </w:rPr>
        <w:t>std</w:t>
      </w:r>
      <w:proofErr w:type="spellEnd"/>
      <w:r w:rsidRPr="00256A0B">
        <w:rPr>
          <w:rFonts w:eastAsia="Times New Roman" w:cstheme="minorHAnsi"/>
          <w:color w:val="000000"/>
          <w:sz w:val="18"/>
          <w:szCs w:val="18"/>
        </w:rPr>
        <w:t xml:space="preserve">        67.16468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lastRenderedPageBreak/>
        <w:t xml:space="preserve">min       104.00000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25%       110.00000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50%       211.00000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75%       258.000000  </w:t>
      </w:r>
    </w:p>
    <w:p w:rsidR="00256A0B" w:rsidRPr="00256A0B" w:rsidRDefault="00256A0B" w:rsidP="00256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</w:rPr>
      </w:pPr>
      <w:r w:rsidRPr="00256A0B">
        <w:rPr>
          <w:rFonts w:eastAsia="Times New Roman" w:cstheme="minorHAnsi"/>
          <w:color w:val="000000"/>
          <w:sz w:val="18"/>
          <w:szCs w:val="18"/>
        </w:rPr>
        <w:t xml:space="preserve">max       260.000000  </w:t>
      </w:r>
    </w:p>
    <w:p w:rsidR="00256A0B" w:rsidRPr="00BD6252" w:rsidRDefault="00256A0B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As we can see that in the pre-processed results we have no 0 values and hence we see consistency in </w:t>
      </w:r>
      <w:proofErr w:type="gramStart"/>
      <w:r w:rsidRPr="00BD6252">
        <w:rPr>
          <w:rFonts w:cstheme="minorHAnsi"/>
          <w:sz w:val="24"/>
          <w:szCs w:val="24"/>
        </w:rPr>
        <w:t>the  data</w:t>
      </w:r>
      <w:proofErr w:type="gramEnd"/>
      <w:r w:rsidRPr="00BD6252">
        <w:rPr>
          <w:rFonts w:cstheme="minorHAnsi"/>
          <w:sz w:val="24"/>
          <w:szCs w:val="24"/>
        </w:rPr>
        <w:t>.</w:t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Seaborn was used </w:t>
      </w:r>
      <w:proofErr w:type="gramStart"/>
      <w:r w:rsidRPr="00BD6252">
        <w:rPr>
          <w:rFonts w:cstheme="minorHAnsi"/>
          <w:sz w:val="24"/>
          <w:szCs w:val="24"/>
        </w:rPr>
        <w:t>in order to</w:t>
      </w:r>
      <w:proofErr w:type="gramEnd"/>
      <w:r w:rsidRPr="00BD6252">
        <w:rPr>
          <w:rFonts w:cstheme="minorHAnsi"/>
          <w:sz w:val="24"/>
          <w:szCs w:val="24"/>
        </w:rPr>
        <w:t xml:space="preserve"> plot the scatter matrix which resulted in the following output</w:t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D938E2" w:rsidRPr="00BD6252" w:rsidSect="00C561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938E2" w:rsidRPr="00C359BF" w:rsidRDefault="00D938E2" w:rsidP="00C359BF">
      <w:pPr>
        <w:pStyle w:val="Heading3"/>
        <w:rPr>
          <w:rFonts w:cstheme="minorHAnsi"/>
        </w:rPr>
      </w:pPr>
      <w:bookmarkStart w:id="8" w:name="_Toc481634646"/>
      <w:r w:rsidRPr="00C359BF">
        <w:rPr>
          <w:rStyle w:val="Heading2Char"/>
        </w:rPr>
        <w:lastRenderedPageBreak/>
        <w:t>Scatter Matrix</w:t>
      </w:r>
      <w:bookmarkEnd w:id="8"/>
      <w:r w:rsidRPr="00BD6252">
        <w:rPr>
          <w:rFonts w:cstheme="minorHAnsi"/>
        </w:rPr>
        <w:t xml:space="preserve"> </w:t>
      </w:r>
      <w:r w:rsidR="00C359BF">
        <w:rPr>
          <w:rFonts w:cstheme="minorHAnsi"/>
        </w:rPr>
        <w:t xml:space="preserve"> </w:t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D938E2" w:rsidP="00D938E2">
      <w:pPr>
        <w:autoSpaceDE w:val="0"/>
        <w:autoSpaceDN w:val="0"/>
        <w:adjustRightInd w:val="0"/>
        <w:spacing w:after="0" w:line="240" w:lineRule="auto"/>
        <w:ind w:left="-810"/>
        <w:rPr>
          <w:rFonts w:cstheme="minorHAnsi"/>
          <w:sz w:val="24"/>
          <w:szCs w:val="24"/>
        </w:rPr>
        <w:sectPr w:rsidR="00D938E2" w:rsidRPr="00BD6252" w:rsidSect="00D938E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D6252">
        <w:rPr>
          <w:rFonts w:cstheme="minorHAnsi"/>
          <w:noProof/>
          <w:sz w:val="24"/>
          <w:szCs w:val="24"/>
        </w:rPr>
        <w:drawing>
          <wp:inline distT="0" distB="0" distL="0" distR="0" wp14:anchorId="124DF523" wp14:editId="53C1EFBE">
            <wp:extent cx="9349740" cy="54550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810" cy="5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E2" w:rsidRPr="00BD6252" w:rsidRDefault="00D938E2" w:rsidP="00C359BF">
      <w:pPr>
        <w:pStyle w:val="Heading3"/>
      </w:pPr>
      <w:bookmarkStart w:id="9" w:name="_Toc481634647"/>
      <w:r w:rsidRPr="00BD6252">
        <w:lastRenderedPageBreak/>
        <w:t>Pearson Coefficient:</w:t>
      </w:r>
      <w:bookmarkEnd w:id="9"/>
    </w:p>
    <w:p w:rsidR="00D938E2" w:rsidRDefault="00D938E2" w:rsidP="00C35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BD6252">
        <w:rPr>
          <w:rFonts w:cstheme="minorHAnsi"/>
          <w:sz w:val="24"/>
          <w:szCs w:val="24"/>
        </w:rPr>
        <w:t>Perarson’s</w:t>
      </w:r>
      <w:proofErr w:type="spellEnd"/>
      <w:r w:rsidRPr="00BD6252">
        <w:rPr>
          <w:rFonts w:cstheme="minorHAnsi"/>
          <w:sz w:val="24"/>
          <w:szCs w:val="24"/>
        </w:rPr>
        <w:t xml:space="preserve"> Coefficient was calculated for all the 55 combinations of </w:t>
      </w:r>
      <w:proofErr w:type="gramStart"/>
      <w:r w:rsidRPr="00BD6252">
        <w:rPr>
          <w:rFonts w:cstheme="minorHAnsi"/>
          <w:sz w:val="24"/>
          <w:szCs w:val="24"/>
        </w:rPr>
        <w:t>the  variables</w:t>
      </w:r>
      <w:proofErr w:type="gramEnd"/>
      <w:r w:rsidRPr="00BD6252">
        <w:rPr>
          <w:rFonts w:cstheme="minorHAnsi"/>
          <w:sz w:val="24"/>
          <w:szCs w:val="24"/>
        </w:rPr>
        <w:t xml:space="preserve"> and keeping a threshold </w:t>
      </w:r>
      <w:r w:rsidR="00C2580B">
        <w:rPr>
          <w:rFonts w:cstheme="minorHAnsi"/>
          <w:sz w:val="24"/>
          <w:szCs w:val="24"/>
        </w:rPr>
        <w:t>of +0.6 or -0.6, we have shortlisted to 49</w:t>
      </w:r>
      <w:r w:rsidR="00165F8E" w:rsidRPr="00BD6252">
        <w:rPr>
          <w:rFonts w:cstheme="minorHAnsi"/>
          <w:sz w:val="24"/>
          <w:szCs w:val="24"/>
        </w:rPr>
        <w:t xml:space="preserve"> pairs of variables.</w:t>
      </w:r>
    </w:p>
    <w:p w:rsidR="007F41B1" w:rsidRDefault="007F41B1" w:rsidP="00C35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405"/>
        <w:gridCol w:w="2160"/>
      </w:tblGrid>
      <w:tr w:rsidR="007F41B1" w:rsidRPr="007F41B1" w:rsidTr="00346D10">
        <w:trPr>
          <w:trHeight w:val="285"/>
        </w:trPr>
        <w:tc>
          <w:tcPr>
            <w:tcW w:w="4405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Sheet1!A1:B56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 Combination</w:t>
            </w:r>
            <w:bookmarkStart w:id="11" w:name="_GoBack"/>
            <w:bookmarkEnd w:id="11"/>
          </w:p>
        </w:tc>
        <w:tc>
          <w:tcPr>
            <w:tcW w:w="2160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Pearson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efficient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2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24979764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3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314407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4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31472791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36710817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25247911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avg_rating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9817383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1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2589205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2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6776074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3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6308205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4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6877924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6765481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75967623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66693727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file_size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5720136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1 + android_rating_2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425804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1 + android_rating_3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242732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1 + android_rating_4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3050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1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28507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1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4734941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1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50041779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1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4566754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1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7119704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2 + android_rating_3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49368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2 + android_rating_4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40668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2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45792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2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660779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2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67513259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2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45666193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2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4373554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3 + android_rating_4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891386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rating_3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59106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3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57490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3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62866667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3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59800236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3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47384635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ndroid_rating_4 + android_rating_5</w:t>
            </w:r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683613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4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719937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4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6221853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4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64616146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4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49746793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5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99838851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5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64007589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5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55635959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ndroid_rating_5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48018682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962825148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55868754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android_total_rating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851885687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all_rating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0.738353401</w:t>
            </w:r>
          </w:p>
        </w:tc>
      </w:tr>
      <w:tr w:rsidR="007F41B1" w:rsidRPr="007F41B1" w:rsidTr="00346D10">
        <w:trPr>
          <w:trHeight w:val="285"/>
        </w:trPr>
        <w:tc>
          <w:tcPr>
            <w:tcW w:w="4405" w:type="dxa"/>
            <w:noWrap/>
            <w:hideMark/>
          </w:tcPr>
          <w:p w:rsidR="007F41B1" w:rsidRPr="007F41B1" w:rsidRDefault="007F41B1" w:rsidP="007F41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current_ratings</w:t>
            </w:r>
            <w:proofErr w:type="spellEnd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+ </w:t>
            </w:r>
            <w:proofErr w:type="spellStart"/>
            <w:r w:rsidRPr="007F41B1">
              <w:rPr>
                <w:rFonts w:ascii="Calibri" w:eastAsia="Times New Roman" w:hAnsi="Calibri" w:cs="Calibri"/>
                <w:b/>
                <w:bCs/>
                <w:color w:val="000000"/>
              </w:rPr>
              <w:t>ios_file_size</w:t>
            </w:r>
            <w:proofErr w:type="spellEnd"/>
          </w:p>
        </w:tc>
        <w:tc>
          <w:tcPr>
            <w:tcW w:w="2160" w:type="dxa"/>
            <w:noWrap/>
            <w:vAlign w:val="bottom"/>
            <w:hideMark/>
          </w:tcPr>
          <w:p w:rsidR="007F41B1" w:rsidRPr="007F41B1" w:rsidRDefault="007F41B1" w:rsidP="007F41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1B1">
              <w:rPr>
                <w:rFonts w:ascii="Calibri" w:eastAsia="Times New Roman" w:hAnsi="Calibri" w:cs="Calibri"/>
                <w:color w:val="000000"/>
              </w:rPr>
              <w:t>-0.666957068</w:t>
            </w:r>
          </w:p>
        </w:tc>
      </w:tr>
    </w:tbl>
    <w:p w:rsidR="007F41B1" w:rsidRPr="00BD6252" w:rsidRDefault="007F41B1" w:rsidP="00C35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5F8E" w:rsidRPr="00BD6252" w:rsidRDefault="00165F8E" w:rsidP="00D938E2">
      <w:pPr>
        <w:autoSpaceDE w:val="0"/>
        <w:autoSpaceDN w:val="0"/>
        <w:adjustRightInd w:val="0"/>
        <w:spacing w:after="0" w:line="240" w:lineRule="auto"/>
        <w:ind w:left="-810"/>
        <w:rPr>
          <w:rFonts w:cstheme="minorHAnsi"/>
          <w:sz w:val="24"/>
          <w:szCs w:val="24"/>
        </w:rPr>
      </w:pPr>
    </w:p>
    <w:p w:rsidR="00165F8E" w:rsidRPr="00BD6252" w:rsidRDefault="00165F8E" w:rsidP="00D938E2">
      <w:pPr>
        <w:autoSpaceDE w:val="0"/>
        <w:autoSpaceDN w:val="0"/>
        <w:adjustRightInd w:val="0"/>
        <w:spacing w:after="0" w:line="240" w:lineRule="auto"/>
        <w:ind w:left="-810"/>
        <w:rPr>
          <w:rFonts w:cstheme="minorHAnsi"/>
          <w:sz w:val="24"/>
          <w:szCs w:val="24"/>
        </w:rPr>
      </w:pPr>
    </w:p>
    <w:p w:rsidR="00D938E2" w:rsidRPr="00BD6252" w:rsidRDefault="00D938E2" w:rsidP="00D938E2">
      <w:pPr>
        <w:autoSpaceDE w:val="0"/>
        <w:autoSpaceDN w:val="0"/>
        <w:adjustRightInd w:val="0"/>
        <w:spacing w:after="0" w:line="240" w:lineRule="auto"/>
        <w:ind w:left="-810"/>
        <w:rPr>
          <w:rFonts w:cstheme="minorHAnsi"/>
          <w:sz w:val="24"/>
          <w:szCs w:val="24"/>
        </w:rPr>
      </w:pPr>
    </w:p>
    <w:p w:rsidR="00D938E2" w:rsidRDefault="00D56159" w:rsidP="00C561AC">
      <w:pPr>
        <w:pStyle w:val="Heading3"/>
      </w:pPr>
      <w:bookmarkStart w:id="12" w:name="_Toc481634648"/>
      <w:r>
        <w:t>Time Series Plot</w:t>
      </w:r>
      <w:bookmarkEnd w:id="12"/>
    </w:p>
    <w:p w:rsidR="00D56159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6159" w:rsidRPr="00C561AC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 xml:space="preserve">Plot - </w:t>
      </w:r>
      <w:r w:rsidR="009733C7" w:rsidRPr="00C561AC">
        <w:rPr>
          <w:rFonts w:cstheme="minorHAnsi"/>
          <w:b/>
          <w:sz w:val="24"/>
          <w:szCs w:val="24"/>
        </w:rPr>
        <w:t>Date</w:t>
      </w:r>
      <w:r w:rsidRPr="00C561AC">
        <w:rPr>
          <w:rFonts w:cstheme="minorHAnsi"/>
          <w:b/>
          <w:sz w:val="24"/>
          <w:szCs w:val="24"/>
        </w:rPr>
        <w:t xml:space="preserve"> and Time vs Android ratings 1/2/3/4/5</w:t>
      </w:r>
    </w:p>
    <w:p w:rsidR="00D56159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6159" w:rsidRPr="00BD6252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208"/>
            <wp:effectExtent l="0" t="0" r="0" b="3810"/>
            <wp:docPr id="12" name="Picture 12" descr="C:\Users\binoy\AppData\Local\Microsoft\Windows\INetCache\Content.Word\qt_img1064675148038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noy\AppData\Local\Microsoft\Windows\INetCache\Content.Word\qt_img10646751480381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E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6159" w:rsidRPr="00C561AC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 xml:space="preserve">Plot – </w:t>
      </w:r>
      <w:r w:rsidR="009733C7" w:rsidRPr="00C561AC">
        <w:rPr>
          <w:rFonts w:cstheme="minorHAnsi"/>
          <w:b/>
          <w:sz w:val="24"/>
          <w:szCs w:val="24"/>
        </w:rPr>
        <w:t>Date</w:t>
      </w:r>
      <w:r w:rsidRPr="00C561AC">
        <w:rPr>
          <w:rFonts w:cstheme="minorHAnsi"/>
          <w:b/>
          <w:sz w:val="24"/>
          <w:szCs w:val="24"/>
        </w:rPr>
        <w:t xml:space="preserve"> and Time vs Android Average Rating</w:t>
      </w:r>
    </w:p>
    <w:p w:rsidR="00D56159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6159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92208"/>
            <wp:effectExtent l="0" t="0" r="0" b="3810"/>
            <wp:docPr id="13" name="Picture 13" descr="C:\Users\binoy\AppData\Local\Microsoft\Windows\INetCache\Content.Word\qt_img1064761047384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inoy\AppData\Local\Microsoft\Windows\INetCache\Content.Word\qt_img106476104738406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59" w:rsidRPr="00BD6252" w:rsidRDefault="00D5615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938E2" w:rsidRPr="00C561AC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Plot – Date and Time vs File Size</w:t>
      </w:r>
    </w:p>
    <w:p w:rsidR="009733C7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208"/>
            <wp:effectExtent l="0" t="0" r="0" b="3810"/>
            <wp:docPr id="15" name="Picture 15" descr="C:\Users\binoy\AppData\Local\Microsoft\Windows\INetCache\Content.Word\qt_img1064834061828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inoy\AppData\Local\Microsoft\Windows\INetCache\Content.Word\qt_img10648340618281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C7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Pr="00C561AC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Plot – Date and Time vs IOS current Ratings</w:t>
      </w: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208"/>
            <wp:effectExtent l="0" t="0" r="0" b="3810"/>
            <wp:docPr id="16" name="Picture 16" descr="C:\Users\binoy\AppData\Local\Microsoft\Windows\INetCache\Content.Word\qt_img1064907076272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inoy\AppData\Local\Microsoft\Windows\INetCache\Content.Word\qt_img10649070762721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Pr="00C561AC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Plot – Date and Time vs IOS all Ratings</w:t>
      </w: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692208"/>
            <wp:effectExtent l="0" t="0" r="0" b="3810"/>
            <wp:docPr id="17" name="Picture 17" descr="C:\Users\binoy\AppData\Local\Microsoft\Windows\INetCache\Content.Word\qt_img1065010155487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inoy\AppData\Local\Microsoft\Windows\INetCache\Content.Word\qt_img10650101554872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411878" w:rsidRDefault="00411878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733C7" w:rsidRPr="00C561AC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Plot – Data and Time vs Android Total Ratings</w:t>
      </w:r>
    </w:p>
    <w:p w:rsid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33C7" w:rsidRPr="009733C7" w:rsidRDefault="009733C7" w:rsidP="009733C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92208"/>
            <wp:effectExtent l="0" t="0" r="0" b="3810"/>
            <wp:docPr id="18" name="Picture 18" descr="C:\Users\binoy\AppData\Local\Microsoft\Windows\INetCache\Content.Word\qt_img1065083169931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inoy\AppData\Local\Microsoft\Windows\INetCache\Content.Word\qt_img10650831699312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C7" w:rsidRPr="00BD6252" w:rsidRDefault="009733C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Default="00C561AC" w:rsidP="00C561AC">
      <w:pPr>
        <w:pStyle w:val="Heading2"/>
      </w:pPr>
      <w:bookmarkStart w:id="13" w:name="_Toc481634649"/>
      <w:r>
        <w:t>Prediction Model</w:t>
      </w:r>
      <w:bookmarkEnd w:id="13"/>
    </w:p>
    <w:p w:rsidR="004D2D5B" w:rsidRPr="004D2D5B" w:rsidRDefault="004D2D5B" w:rsidP="004D2D5B">
      <w:pPr>
        <w:rPr>
          <w:b/>
        </w:rPr>
      </w:pPr>
      <w:r w:rsidRPr="004D2D5B">
        <w:rPr>
          <w:b/>
        </w:rPr>
        <w:t>File - modelbuilding.py</w:t>
      </w:r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In order to predict </w:t>
      </w:r>
      <w:proofErr w:type="gramStart"/>
      <w:r w:rsidRPr="00BD6252">
        <w:rPr>
          <w:rFonts w:cstheme="minorHAnsi"/>
          <w:sz w:val="24"/>
          <w:szCs w:val="24"/>
        </w:rPr>
        <w:t>the  Total</w:t>
      </w:r>
      <w:proofErr w:type="gramEnd"/>
      <w:r w:rsidRPr="00BD6252">
        <w:rPr>
          <w:rFonts w:cstheme="minorHAnsi"/>
          <w:sz w:val="24"/>
          <w:szCs w:val="24"/>
        </w:rPr>
        <w:t xml:space="preserve"> Android Rating and Total IOS rating for </w:t>
      </w:r>
      <w:r w:rsidRPr="00BD6252">
        <w:rPr>
          <w:rFonts w:cstheme="minorHAnsi"/>
          <w:b/>
          <w:bCs/>
          <w:sz w:val="24"/>
          <w:szCs w:val="24"/>
        </w:rPr>
        <w:t>2016/11/01 11:50 PM</w:t>
      </w:r>
      <w:r w:rsidRPr="00BD6252">
        <w:rPr>
          <w:rFonts w:cstheme="minorHAnsi"/>
          <w:sz w:val="24"/>
          <w:szCs w:val="24"/>
        </w:rPr>
        <w:t xml:space="preserve"> we have used 4 regression models </w:t>
      </w:r>
      <w:proofErr w:type="spellStart"/>
      <w:r w:rsidRPr="00BD6252">
        <w:rPr>
          <w:rFonts w:cstheme="minorHAnsi"/>
          <w:sz w:val="24"/>
          <w:szCs w:val="24"/>
        </w:rPr>
        <w:t>ie</w:t>
      </w:r>
      <w:proofErr w:type="spellEnd"/>
      <w:r w:rsidRPr="00BD6252">
        <w:rPr>
          <w:rFonts w:cstheme="minorHAnsi"/>
          <w:sz w:val="24"/>
          <w:szCs w:val="24"/>
        </w:rPr>
        <w:t xml:space="preserve"> Linear Regression, Ridge Regression, Lasso Regression and Elastic Net.</w:t>
      </w:r>
    </w:p>
    <w:p w:rsidR="00563DDD" w:rsidRPr="00BD6252" w:rsidRDefault="00563DDD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63DDD" w:rsidRPr="00BD6252" w:rsidRDefault="00563DDD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The performance of each model was measured using </w:t>
      </w:r>
      <w:proofErr w:type="spellStart"/>
      <w:r w:rsidRPr="00BD6252">
        <w:rPr>
          <w:rFonts w:cstheme="minorHAnsi"/>
          <w:sz w:val="24"/>
          <w:szCs w:val="24"/>
        </w:rPr>
        <w:t>SkLearn</w:t>
      </w:r>
      <w:proofErr w:type="spellEnd"/>
      <w:r w:rsidRPr="00BD6252">
        <w:rPr>
          <w:rFonts w:cstheme="minorHAnsi"/>
          <w:sz w:val="24"/>
          <w:szCs w:val="24"/>
        </w:rPr>
        <w:t xml:space="preserve"> Cross Validation Scores</w:t>
      </w:r>
    </w:p>
    <w:p w:rsidR="00B40735" w:rsidRPr="00BD6252" w:rsidRDefault="00B40735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40735" w:rsidRPr="00BD6252" w:rsidRDefault="00B40735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As the models required an input in </w:t>
      </w:r>
      <w:proofErr w:type="spellStart"/>
      <w:r w:rsidRPr="00BD6252">
        <w:rPr>
          <w:rFonts w:cstheme="minorHAnsi"/>
          <w:sz w:val="24"/>
          <w:szCs w:val="24"/>
        </w:rPr>
        <w:t>numerfic</w:t>
      </w:r>
      <w:proofErr w:type="spellEnd"/>
      <w:r w:rsidRPr="00BD6252">
        <w:rPr>
          <w:rFonts w:cstheme="minorHAnsi"/>
          <w:sz w:val="24"/>
          <w:szCs w:val="24"/>
        </w:rPr>
        <w:t xml:space="preserve"> form the models were not excepting data objects as independent variable leaving us with 2 </w:t>
      </w:r>
      <w:proofErr w:type="gramStart"/>
      <w:r w:rsidRPr="00BD6252">
        <w:rPr>
          <w:rFonts w:cstheme="minorHAnsi"/>
          <w:sz w:val="24"/>
          <w:szCs w:val="24"/>
        </w:rPr>
        <w:t>option</w:t>
      </w:r>
      <w:proofErr w:type="gramEnd"/>
      <w:r w:rsidRPr="00BD6252">
        <w:rPr>
          <w:rFonts w:cstheme="minorHAnsi"/>
          <w:sz w:val="24"/>
          <w:szCs w:val="24"/>
        </w:rPr>
        <w:t>.</w:t>
      </w:r>
    </w:p>
    <w:p w:rsidR="00B40735" w:rsidRPr="00BD6252" w:rsidRDefault="00D6228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C</w:t>
      </w:r>
      <w:r w:rsidR="00B40735" w:rsidRPr="00BD6252">
        <w:rPr>
          <w:rFonts w:cstheme="minorHAnsi"/>
          <w:sz w:val="24"/>
          <w:szCs w:val="24"/>
        </w:rPr>
        <w:t xml:space="preserve">reate dummy variable for each combination of data and time </w:t>
      </w:r>
      <w:r w:rsidRPr="00BD6252">
        <w:rPr>
          <w:rFonts w:cstheme="minorHAnsi"/>
          <w:sz w:val="24"/>
          <w:szCs w:val="24"/>
        </w:rPr>
        <w:t xml:space="preserve">-This </w:t>
      </w:r>
      <w:r w:rsidR="00B40735" w:rsidRPr="00BD6252">
        <w:rPr>
          <w:rFonts w:cstheme="minorHAnsi"/>
          <w:sz w:val="24"/>
          <w:szCs w:val="24"/>
        </w:rPr>
        <w:t xml:space="preserve">would create 14809 variables </w:t>
      </w:r>
      <w:r w:rsidRPr="00BD6252">
        <w:rPr>
          <w:rFonts w:cstheme="minorHAnsi"/>
          <w:sz w:val="24"/>
          <w:szCs w:val="24"/>
        </w:rPr>
        <w:t>which was a bad idea as the dimensionality of the data would become very high and still we would not be able to give an ordinal touch to data- time combination which is critical</w:t>
      </w:r>
    </w:p>
    <w:p w:rsidR="00D62287" w:rsidRPr="00BD6252" w:rsidRDefault="00D6228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lastRenderedPageBreak/>
        <w:t xml:space="preserve">Convert the date and time in to single numeric entry – This option seemed feasible and in order to achieve the same we converted each </w:t>
      </w:r>
      <w:proofErr w:type="spellStart"/>
      <w:r w:rsidRPr="00BD6252">
        <w:rPr>
          <w:rFonts w:cstheme="minorHAnsi"/>
          <w:sz w:val="24"/>
          <w:szCs w:val="24"/>
        </w:rPr>
        <w:t>datatime</w:t>
      </w:r>
      <w:proofErr w:type="spellEnd"/>
      <w:r w:rsidRPr="00BD6252">
        <w:rPr>
          <w:rFonts w:cstheme="minorHAnsi"/>
          <w:sz w:val="24"/>
          <w:szCs w:val="24"/>
        </w:rPr>
        <w:t xml:space="preserve"> object to minutes away from the first date using </w:t>
      </w:r>
      <w:proofErr w:type="spellStart"/>
      <w:r w:rsidRPr="00BD6252">
        <w:rPr>
          <w:rFonts w:cstheme="minorHAnsi"/>
          <w:i/>
          <w:sz w:val="24"/>
          <w:szCs w:val="24"/>
        </w:rPr>
        <w:t>to_</w:t>
      </w:r>
      <w:proofErr w:type="gramStart"/>
      <w:r w:rsidRPr="00BD6252">
        <w:rPr>
          <w:rFonts w:cstheme="minorHAnsi"/>
          <w:i/>
          <w:sz w:val="24"/>
          <w:szCs w:val="24"/>
        </w:rPr>
        <w:t>seconds</w:t>
      </w:r>
      <w:proofErr w:type="spellEnd"/>
      <w:r w:rsidRPr="00BD6252">
        <w:rPr>
          <w:rFonts w:cstheme="minorHAnsi"/>
          <w:i/>
          <w:sz w:val="24"/>
          <w:szCs w:val="24"/>
        </w:rPr>
        <w:t>(</w:t>
      </w:r>
      <w:proofErr w:type="gramEnd"/>
      <w:r w:rsidRPr="00BD6252">
        <w:rPr>
          <w:rFonts w:cstheme="minorHAnsi"/>
          <w:i/>
          <w:sz w:val="24"/>
          <w:szCs w:val="24"/>
        </w:rPr>
        <w:t>)/60</w:t>
      </w:r>
      <w:r w:rsidRPr="00BD6252">
        <w:rPr>
          <w:rFonts w:cstheme="minorHAnsi"/>
          <w:sz w:val="24"/>
          <w:szCs w:val="24"/>
        </w:rPr>
        <w:t xml:space="preserve"> </w:t>
      </w:r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As there is high co-relation between the dependent variables we required some regulation in order to contain </w:t>
      </w:r>
      <w:proofErr w:type="gramStart"/>
      <w:r w:rsidRPr="00BD6252">
        <w:rPr>
          <w:rFonts w:cstheme="minorHAnsi"/>
          <w:sz w:val="24"/>
          <w:szCs w:val="24"/>
        </w:rPr>
        <w:t>the  impact</w:t>
      </w:r>
      <w:proofErr w:type="gramEnd"/>
      <w:r w:rsidRPr="00BD6252">
        <w:rPr>
          <w:rFonts w:cstheme="minorHAnsi"/>
          <w:sz w:val="24"/>
          <w:szCs w:val="24"/>
        </w:rPr>
        <w:t>.</w:t>
      </w:r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65F8E" w:rsidRPr="00BD6252" w:rsidRDefault="00165F8E" w:rsidP="00C561AC">
      <w:pPr>
        <w:pStyle w:val="Heading3"/>
      </w:pPr>
      <w:bookmarkStart w:id="14" w:name="_Toc481634650"/>
      <w:r w:rsidRPr="00BD6252">
        <w:t>Android Prediction:</w:t>
      </w:r>
      <w:bookmarkEnd w:id="14"/>
    </w:p>
    <w:p w:rsidR="00165F8E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In case of android prediction if we study </w:t>
      </w:r>
      <w:proofErr w:type="gramStart"/>
      <w:r w:rsidRPr="00BD6252">
        <w:rPr>
          <w:rFonts w:cstheme="minorHAnsi"/>
          <w:sz w:val="24"/>
          <w:szCs w:val="24"/>
        </w:rPr>
        <w:t>the  data</w:t>
      </w:r>
      <w:proofErr w:type="gramEnd"/>
      <w:r w:rsidRPr="00BD6252">
        <w:rPr>
          <w:rFonts w:cstheme="minorHAnsi"/>
          <w:sz w:val="24"/>
          <w:szCs w:val="24"/>
        </w:rPr>
        <w:t xml:space="preserve"> the increase in Total Rating is slowing going down with time. We created all </w:t>
      </w:r>
      <w:proofErr w:type="gramStart"/>
      <w:r w:rsidRPr="00BD6252">
        <w:rPr>
          <w:rFonts w:cstheme="minorHAnsi"/>
          <w:sz w:val="24"/>
          <w:szCs w:val="24"/>
        </w:rPr>
        <w:t>the  4</w:t>
      </w:r>
      <w:proofErr w:type="gramEnd"/>
      <w:r w:rsidRPr="00BD6252">
        <w:rPr>
          <w:rFonts w:cstheme="minorHAnsi"/>
          <w:sz w:val="24"/>
          <w:szCs w:val="24"/>
        </w:rPr>
        <w:t xml:space="preserve"> models using various combination of models in order to come up with the best suited model</w:t>
      </w:r>
    </w:p>
    <w:p w:rsidR="00556356" w:rsidRPr="00BD6252" w:rsidRDefault="00165F8E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The initial choice of model was based on the R</w:t>
      </w:r>
      <w:r w:rsidRPr="00BD6252">
        <w:rPr>
          <w:rFonts w:cstheme="minorHAnsi"/>
          <w:sz w:val="24"/>
          <w:szCs w:val="24"/>
          <w:vertAlign w:val="superscript"/>
        </w:rPr>
        <w:t>2</w:t>
      </w:r>
      <w:r w:rsidRPr="00BD6252">
        <w:rPr>
          <w:rFonts w:cstheme="minorHAnsi"/>
          <w:sz w:val="24"/>
          <w:szCs w:val="24"/>
        </w:rPr>
        <w:t xml:space="preserve"> and the Mean Square Error but when we have a higher R</w:t>
      </w:r>
      <w:r w:rsidRPr="00BD6252">
        <w:rPr>
          <w:rFonts w:cstheme="minorHAnsi"/>
          <w:sz w:val="24"/>
          <w:szCs w:val="24"/>
          <w:vertAlign w:val="superscript"/>
        </w:rPr>
        <w:t>2</w:t>
      </w:r>
      <w:r w:rsidRPr="00BD6252">
        <w:rPr>
          <w:rFonts w:cstheme="minorHAnsi"/>
          <w:sz w:val="24"/>
          <w:szCs w:val="24"/>
        </w:rPr>
        <w:t xml:space="preserve"> and low MSE we were basically dealing with an overfitted model. Hence more analysis on the data lead us to a decent and reasonable prediction</w:t>
      </w:r>
      <w:r w:rsidR="00556356" w:rsidRPr="00BD6252">
        <w:rPr>
          <w:rFonts w:cstheme="minorHAnsi"/>
          <w:sz w:val="24"/>
          <w:szCs w:val="24"/>
        </w:rPr>
        <w:t>.</w:t>
      </w:r>
    </w:p>
    <w:p w:rsidR="00030DA9" w:rsidRPr="00BD6252" w:rsidRDefault="00030DA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DA9" w:rsidRPr="00BD6252" w:rsidRDefault="00030DA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Models were re-built using various suitable combination of variables and </w:t>
      </w:r>
      <w:r w:rsidR="00AA5947" w:rsidRPr="00BD6252">
        <w:rPr>
          <w:rFonts w:cstheme="minorHAnsi"/>
          <w:sz w:val="24"/>
          <w:szCs w:val="24"/>
        </w:rPr>
        <w:t>with changing the alpha values</w:t>
      </w:r>
    </w:p>
    <w:p w:rsidR="00030DA9" w:rsidRPr="00BD6252" w:rsidRDefault="00030DA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30DA9" w:rsidRPr="00BD6252" w:rsidRDefault="00030DA9" w:rsidP="00C561AC">
      <w:pPr>
        <w:pStyle w:val="Heading4"/>
      </w:pPr>
      <w:r w:rsidRPr="00BD6252">
        <w:t>Model Plots</w:t>
      </w:r>
    </w:p>
    <w:p w:rsidR="00556356" w:rsidRPr="00BD6252" w:rsidRDefault="00030DA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noProof/>
        </w:rPr>
        <w:drawing>
          <wp:inline distT="0" distB="0" distL="0" distR="0">
            <wp:extent cx="2857500" cy="2025649"/>
            <wp:effectExtent l="0" t="0" r="0" b="0"/>
            <wp:docPr id="5" name="Picture 5" descr="C:\Users\binoy\AppData\Local\Microsoft\Windows\INetCache\Content.Word\qt_img419553880309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oy\AppData\Local\Microsoft\Windows\INetCache\Content.Word\qt_img4195538803097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42" cy="20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3009900" cy="2133685"/>
            <wp:effectExtent l="0" t="0" r="0" b="0"/>
            <wp:docPr id="4" name="Picture 4" descr="C:\Users\binoy\AppData\Local\Microsoft\Windows\INetCache\Content.Word\qt_img419416441356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oy\AppData\Local\Microsoft\Windows\INetCache\Content.Word\qt_img41941644135629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09" cy="21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2945285" cy="2087880"/>
            <wp:effectExtent l="0" t="0" r="7620" b="7620"/>
            <wp:docPr id="3" name="Picture 3" descr="C:\Users\binoy\AppData\Local\Microsoft\Windows\INetCache\Content.Word\qt_img41137196761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oy\AppData\Local\Microsoft\Windows\INetCache\Content.Word\qt_img41137196761088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06" cy="20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2977533" cy="2110740"/>
            <wp:effectExtent l="0" t="0" r="0" b="3810"/>
            <wp:docPr id="2" name="Picture 2" descr="C:\Users\binoy\AppData\Local\Microsoft\Windows\INetCache\Content.Word\qt_img430072255217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oy\AppData\Local\Microsoft\Windows\INetCache\Content.Word\qt_img43007225521766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19" cy="21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030DA9" w:rsidP="00C561AC">
      <w:pPr>
        <w:pStyle w:val="Heading4"/>
      </w:pPr>
      <w:r w:rsidRPr="00BD6252">
        <w:lastRenderedPageBreak/>
        <w:t>Model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0DA9" w:rsidRPr="00BD6252" w:rsidTr="00030DA9"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R</w:t>
            </w:r>
            <w:r w:rsidRPr="00BD625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MSE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Prediction</w:t>
            </w:r>
          </w:p>
        </w:tc>
      </w:tr>
      <w:tr w:rsidR="00030DA9" w:rsidRPr="00BD6252" w:rsidTr="00030DA9"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Linear Regression</w:t>
            </w:r>
          </w:p>
        </w:tc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0.999991361732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2194150.24319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7005279.90704478</w:t>
            </w:r>
          </w:p>
        </w:tc>
      </w:tr>
      <w:tr w:rsidR="00030DA9" w:rsidRPr="00BD6252" w:rsidTr="00030DA9">
        <w:tc>
          <w:tcPr>
            <w:tcW w:w="2337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Ridge Regression</w:t>
            </w:r>
          </w:p>
        </w:tc>
        <w:tc>
          <w:tcPr>
            <w:tcW w:w="2337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0.999991364115</w:t>
            </w:r>
          </w:p>
        </w:tc>
        <w:tc>
          <w:tcPr>
            <w:tcW w:w="2338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2194146.64321</w:t>
            </w:r>
          </w:p>
        </w:tc>
        <w:tc>
          <w:tcPr>
            <w:tcW w:w="2338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7005279.89715651</w:t>
            </w:r>
          </w:p>
        </w:tc>
      </w:tr>
      <w:tr w:rsidR="00030DA9" w:rsidRPr="00BD6252" w:rsidTr="00030DA9">
        <w:tc>
          <w:tcPr>
            <w:tcW w:w="2337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Lasso Regression</w:t>
            </w:r>
          </w:p>
        </w:tc>
        <w:tc>
          <w:tcPr>
            <w:tcW w:w="2337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0.892904487674</w:t>
            </w:r>
          </w:p>
        </w:tc>
        <w:tc>
          <w:tcPr>
            <w:tcW w:w="2338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1834346616.8</w:t>
            </w:r>
          </w:p>
        </w:tc>
        <w:tc>
          <w:tcPr>
            <w:tcW w:w="2338" w:type="dxa"/>
          </w:tcPr>
          <w:p w:rsidR="00030DA9" w:rsidRPr="00BD6252" w:rsidRDefault="00030DA9" w:rsidP="00030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7034067.93989456</w:t>
            </w:r>
          </w:p>
        </w:tc>
      </w:tr>
      <w:tr w:rsidR="00030DA9" w:rsidRPr="00BD6252" w:rsidTr="00030DA9"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Elastic Net</w:t>
            </w:r>
          </w:p>
        </w:tc>
        <w:tc>
          <w:tcPr>
            <w:tcW w:w="2337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0.910478487111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1717607207.93</w:t>
            </w:r>
          </w:p>
        </w:tc>
        <w:tc>
          <w:tcPr>
            <w:tcW w:w="2338" w:type="dxa"/>
          </w:tcPr>
          <w:p w:rsidR="00030DA9" w:rsidRPr="00BD6252" w:rsidRDefault="00030DA9" w:rsidP="00E231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7027585.25503652</w:t>
            </w:r>
          </w:p>
        </w:tc>
      </w:tr>
    </w:tbl>
    <w:p w:rsidR="00030DA9" w:rsidRPr="00BD6252" w:rsidRDefault="00030DA9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BD6252">
        <w:rPr>
          <w:rFonts w:cstheme="minorHAnsi"/>
          <w:sz w:val="24"/>
          <w:szCs w:val="24"/>
        </w:rPr>
        <w:t xml:space="preserve">Elastic net using both L1 and L2 regularization giving the best result with the hyper parameters as </w:t>
      </w:r>
      <w:r w:rsidRPr="00BD6252">
        <w:rPr>
          <w:rFonts w:cstheme="minorHAnsi"/>
          <w:i/>
          <w:sz w:val="24"/>
          <w:szCs w:val="24"/>
        </w:rPr>
        <w:t>alpha =0.</w:t>
      </w:r>
      <w:proofErr w:type="gramStart"/>
      <w:r w:rsidRPr="00BD6252">
        <w:rPr>
          <w:rFonts w:cstheme="minorHAnsi"/>
          <w:i/>
          <w:sz w:val="24"/>
          <w:szCs w:val="24"/>
        </w:rPr>
        <w:t>01,fit</w:t>
      </w:r>
      <w:proofErr w:type="gramEnd"/>
      <w:r w:rsidRPr="00BD6252">
        <w:rPr>
          <w:rFonts w:cstheme="minorHAnsi"/>
          <w:i/>
          <w:sz w:val="24"/>
          <w:szCs w:val="24"/>
        </w:rPr>
        <w:t>_intercept= True, l1_ratio=0.7</w:t>
      </w:r>
    </w:p>
    <w:p w:rsidR="00BF20A8" w:rsidRPr="00BD6252" w:rsidRDefault="00BF20A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</w:p>
    <w:p w:rsidR="00BD6252" w:rsidRPr="00BD6252" w:rsidRDefault="00BD6252" w:rsidP="00C561AC">
      <w:pPr>
        <w:pStyle w:val="Heading4"/>
      </w:pPr>
      <w:r w:rsidRPr="00BD6252">
        <w:t>Final Prediction</w:t>
      </w:r>
    </w:p>
    <w:p w:rsidR="00BF20A8" w:rsidRPr="00BD6252" w:rsidRDefault="00BF20A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b/>
          <w:sz w:val="24"/>
          <w:szCs w:val="24"/>
        </w:rPr>
        <w:t>Android Total Ratings</w:t>
      </w:r>
      <w:r w:rsidRPr="00BD6252">
        <w:rPr>
          <w:rFonts w:cstheme="minorHAnsi"/>
          <w:sz w:val="24"/>
          <w:szCs w:val="24"/>
        </w:rPr>
        <w:t xml:space="preserve"> for </w:t>
      </w:r>
      <w:r w:rsidRPr="00BD6252">
        <w:rPr>
          <w:rFonts w:cstheme="minorHAnsi"/>
          <w:b/>
          <w:bCs/>
          <w:sz w:val="24"/>
          <w:szCs w:val="24"/>
        </w:rPr>
        <w:t xml:space="preserve">2016/11/01 11:50 PM </w:t>
      </w:r>
      <w:r w:rsidRPr="00BD6252">
        <w:rPr>
          <w:rFonts w:cstheme="minorHAnsi"/>
          <w:bCs/>
          <w:sz w:val="24"/>
          <w:szCs w:val="24"/>
        </w:rPr>
        <w:t xml:space="preserve">is </w:t>
      </w:r>
      <w:r w:rsidRPr="00BD6252">
        <w:rPr>
          <w:rFonts w:cstheme="minorHAnsi"/>
          <w:b/>
          <w:bCs/>
          <w:sz w:val="24"/>
          <w:szCs w:val="24"/>
          <w:highlight w:val="yellow"/>
        </w:rPr>
        <w:t>7027585.255</w:t>
      </w:r>
      <w:r w:rsidRPr="00BD6252">
        <w:rPr>
          <w:rFonts w:cstheme="minorHAnsi"/>
          <w:bCs/>
          <w:sz w:val="24"/>
          <w:szCs w:val="24"/>
        </w:rPr>
        <w:t xml:space="preserve"> using the </w:t>
      </w:r>
      <w:proofErr w:type="gramStart"/>
      <w:r w:rsidRPr="00BD6252">
        <w:rPr>
          <w:rFonts w:cstheme="minorHAnsi"/>
          <w:bCs/>
          <w:sz w:val="24"/>
          <w:szCs w:val="24"/>
        </w:rPr>
        <w:t xml:space="preserve">variables  </w:t>
      </w:r>
      <w:proofErr w:type="spellStart"/>
      <w:r w:rsidR="00BD6252" w:rsidRPr="00BD6252">
        <w:rPr>
          <w:rFonts w:cstheme="minorHAnsi"/>
          <w:bCs/>
          <w:i/>
          <w:sz w:val="24"/>
          <w:szCs w:val="24"/>
        </w:rPr>
        <w:t>Android</w:t>
      </w:r>
      <w:proofErr w:type="gramEnd"/>
      <w:r w:rsidR="00BD6252" w:rsidRPr="00BD6252">
        <w:rPr>
          <w:rFonts w:cstheme="minorHAnsi"/>
          <w:bCs/>
          <w:i/>
          <w:sz w:val="24"/>
          <w:szCs w:val="24"/>
        </w:rPr>
        <w:t>_Avg_Rating</w:t>
      </w:r>
      <w:proofErr w:type="spellEnd"/>
      <w:r w:rsidR="00BD6252" w:rsidRPr="00BD6252">
        <w:rPr>
          <w:rFonts w:cstheme="minorHAnsi"/>
          <w:bCs/>
          <w:i/>
          <w:sz w:val="24"/>
          <w:szCs w:val="24"/>
        </w:rPr>
        <w:t>,</w:t>
      </w:r>
      <w:r w:rsidR="00BD6252">
        <w:rPr>
          <w:rFonts w:cstheme="minorHAnsi"/>
          <w:bCs/>
          <w:sz w:val="24"/>
          <w:szCs w:val="24"/>
        </w:rPr>
        <w:t xml:space="preserve"> </w:t>
      </w:r>
      <w:r w:rsidRPr="00BD6252">
        <w:rPr>
          <w:rFonts w:cstheme="minorHAnsi"/>
          <w:bCs/>
          <w:i/>
          <w:sz w:val="24"/>
          <w:szCs w:val="24"/>
        </w:rPr>
        <w:t xml:space="preserve">Android_Rating_1, Android_Rating_2, Android_Rating_3, Android_Rating_4, Android_Rating_5 and </w:t>
      </w:r>
      <w:proofErr w:type="spellStart"/>
      <w:r w:rsidRPr="00BD6252">
        <w:rPr>
          <w:rFonts w:cstheme="minorHAnsi"/>
          <w:bCs/>
          <w:i/>
          <w:sz w:val="24"/>
          <w:szCs w:val="24"/>
        </w:rPr>
        <w:t>IOS_Current_Rating</w:t>
      </w:r>
      <w:proofErr w:type="spellEnd"/>
      <w:r w:rsidRPr="00BD6252">
        <w:rPr>
          <w:rFonts w:cstheme="minorHAnsi"/>
          <w:bCs/>
          <w:i/>
          <w:sz w:val="24"/>
          <w:szCs w:val="24"/>
        </w:rPr>
        <w:t>.</w:t>
      </w:r>
    </w:p>
    <w:p w:rsidR="00D938E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1878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411878" w:rsidRPr="00BD6252" w:rsidRDefault="00411878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5947" w:rsidRPr="00BD6252" w:rsidRDefault="00AA5947" w:rsidP="00C561AC">
      <w:pPr>
        <w:pStyle w:val="Heading3"/>
      </w:pPr>
      <w:bookmarkStart w:id="15" w:name="_Toc481634651"/>
      <w:r w:rsidRPr="00BD6252">
        <w:t>iOS</w:t>
      </w:r>
      <w:r w:rsidR="00C561AC">
        <w:t xml:space="preserve"> Prediction</w:t>
      </w:r>
      <w:r w:rsidRPr="00BD6252">
        <w:t>:</w:t>
      </w:r>
      <w:bookmarkEnd w:id="15"/>
    </w:p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In generating the model for iOS there was no decent co-relation that could be found and hence obtained negative R</w:t>
      </w:r>
      <w:r w:rsidRPr="00BD6252">
        <w:rPr>
          <w:rFonts w:cstheme="minorHAnsi"/>
          <w:sz w:val="24"/>
          <w:szCs w:val="24"/>
          <w:vertAlign w:val="superscript"/>
        </w:rPr>
        <w:t>2</w:t>
      </w:r>
      <w:r w:rsidRPr="00BD6252">
        <w:rPr>
          <w:rFonts w:cstheme="minorHAnsi"/>
          <w:sz w:val="24"/>
          <w:szCs w:val="24"/>
        </w:rPr>
        <w:t xml:space="preserve"> values for all the model. Further analysis into the data helped in coming up with a decent model. In case of IOS prediction the situation was to find the best among not so good models.</w:t>
      </w:r>
    </w:p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5947" w:rsidRPr="00BD6252" w:rsidRDefault="00AA5947" w:rsidP="00C561AC">
      <w:pPr>
        <w:pStyle w:val="Heading4"/>
      </w:pPr>
      <w:r w:rsidRPr="00BD6252">
        <w:t>Model Plots</w:t>
      </w:r>
    </w:p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noProof/>
        </w:rPr>
        <w:lastRenderedPageBreak/>
        <w:drawing>
          <wp:inline distT="0" distB="0" distL="0" distR="0">
            <wp:extent cx="2955417" cy="2125768"/>
            <wp:effectExtent l="0" t="0" r="0" b="8255"/>
            <wp:docPr id="9" name="Picture 9" descr="C:\Users\binoy\AppData\Local\Microsoft\Windows\INetCache\Content.Word\qt_img406484294828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noy\AppData\Local\Microsoft\Windows\INetCache\Content.Word\qt_img4064842948280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38" cy="214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2934524" cy="2110740"/>
            <wp:effectExtent l="0" t="0" r="0" b="3810"/>
            <wp:docPr id="8" name="Picture 8" descr="C:\Users\binoy\AppData\Local\Microsoft\Windows\INetCache\Content.Word\qt_img406312496136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noy\AppData\Local\Microsoft\Windows\INetCache\Content.Word\qt_img40631249613619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4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2955712" cy="2125980"/>
            <wp:effectExtent l="0" t="0" r="0" b="7620"/>
            <wp:docPr id="7" name="Picture 7" descr="C:\Users\binoy\AppData\Local\Microsoft\Windows\INetCache\Content.Word\qt_img374886220431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noy\AppData\Local\Microsoft\Windows\INetCache\Content.Word\qt_img37488622043136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59" cy="21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252">
        <w:rPr>
          <w:rFonts w:cstheme="minorHAnsi"/>
          <w:noProof/>
        </w:rPr>
        <w:drawing>
          <wp:inline distT="0" distB="0" distL="0" distR="0">
            <wp:extent cx="2903220" cy="2088224"/>
            <wp:effectExtent l="0" t="0" r="0" b="7620"/>
            <wp:docPr id="6" name="Picture 6" descr="C:\Users\binoy\AppData\Local\Microsoft\Windows\INetCache\Content.Word\qt_img41123452865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noy\AppData\Local\Microsoft\Windows\INetCache\Content.Word\qt_img4112345286574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54" cy="21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D938E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AA5947" w:rsidP="00C561AC">
      <w:pPr>
        <w:pStyle w:val="Heading4"/>
      </w:pPr>
      <w:r w:rsidRPr="00BD6252">
        <w:t>Model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5947" w:rsidRPr="00BD6252" w:rsidTr="009E195C"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R</w:t>
            </w:r>
            <w:r w:rsidRPr="00BD625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MSE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Prediction</w:t>
            </w:r>
          </w:p>
        </w:tc>
      </w:tr>
      <w:tr w:rsidR="00AA5947" w:rsidRPr="00BD6252" w:rsidTr="009E195C"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Linear Regression</w:t>
            </w:r>
          </w:p>
        </w:tc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6.77882142885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82162341.9906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230028.1274333</w:t>
            </w:r>
          </w:p>
        </w:tc>
      </w:tr>
      <w:tr w:rsidR="00AA5947" w:rsidRPr="00BD6252" w:rsidTr="009E195C"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Ridge Regression</w:t>
            </w:r>
          </w:p>
        </w:tc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6.77877619338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82162649.3867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230028.12743333</w:t>
            </w:r>
          </w:p>
        </w:tc>
      </w:tr>
      <w:tr w:rsidR="00AA5947" w:rsidRPr="00BD6252" w:rsidTr="009E195C"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Lasso Regression</w:t>
            </w:r>
          </w:p>
        </w:tc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24.1205891346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152637009.195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225906.58476661</w:t>
            </w:r>
          </w:p>
        </w:tc>
      </w:tr>
      <w:tr w:rsidR="00AA5947" w:rsidRPr="00BD6252" w:rsidTr="009E195C"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BD6252">
              <w:rPr>
                <w:rFonts w:cstheme="minorHAnsi"/>
                <w:b/>
                <w:sz w:val="24"/>
                <w:szCs w:val="24"/>
              </w:rPr>
              <w:t>Elastic Net</w:t>
            </w:r>
          </w:p>
        </w:tc>
        <w:tc>
          <w:tcPr>
            <w:tcW w:w="2337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24.1299022073</w:t>
            </w:r>
          </w:p>
        </w:tc>
        <w:tc>
          <w:tcPr>
            <w:tcW w:w="2338" w:type="dxa"/>
          </w:tcPr>
          <w:p w:rsidR="00AA5947" w:rsidRPr="00BD6252" w:rsidRDefault="00AA5947" w:rsidP="009E195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D6252">
              <w:rPr>
                <w:rFonts w:cstheme="minorHAnsi"/>
                <w:sz w:val="20"/>
                <w:szCs w:val="20"/>
              </w:rPr>
              <w:t>-152331903.003</w:t>
            </w:r>
          </w:p>
        </w:tc>
        <w:tc>
          <w:tcPr>
            <w:tcW w:w="2338" w:type="dxa"/>
          </w:tcPr>
          <w:p w:rsidR="00AA5947" w:rsidRPr="00BD6252" w:rsidRDefault="00AA5947" w:rsidP="00AA59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6252">
              <w:rPr>
                <w:rFonts w:asciiTheme="minorHAnsi" w:hAnsiTheme="minorHAnsi" w:cstheme="minorHAnsi"/>
                <w:sz w:val="20"/>
                <w:szCs w:val="20"/>
              </w:rPr>
              <w:t>225903.42884409</w:t>
            </w:r>
          </w:p>
        </w:tc>
      </w:tr>
    </w:tbl>
    <w:p w:rsidR="00AA5947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938E2" w:rsidRPr="00BD6252" w:rsidRDefault="00AA5947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D6252">
        <w:rPr>
          <w:rFonts w:cstheme="minorHAnsi"/>
          <w:sz w:val="24"/>
          <w:szCs w:val="24"/>
        </w:rPr>
        <w:t>In case of IOS prediction Ridge Regression and Linear Regression proved to give better resulted compared to Lasso and Elastic Net.</w:t>
      </w:r>
    </w:p>
    <w:p w:rsidR="00BD6252" w:rsidRPr="00BD6252" w:rsidRDefault="00BD625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D6252" w:rsidRPr="00BD6252" w:rsidRDefault="00BD6252" w:rsidP="00C561AC">
      <w:pPr>
        <w:pStyle w:val="Heading4"/>
      </w:pPr>
      <w:r w:rsidRPr="00BD6252">
        <w:t>Final Prediction</w:t>
      </w:r>
    </w:p>
    <w:p w:rsidR="00BD6252" w:rsidRDefault="00BD6252" w:rsidP="00BD625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  <w:r w:rsidRPr="00BD6252">
        <w:rPr>
          <w:rFonts w:cstheme="minorHAnsi"/>
          <w:b/>
          <w:sz w:val="24"/>
          <w:szCs w:val="24"/>
        </w:rPr>
        <w:t>IOS Total Ratings</w:t>
      </w:r>
      <w:r w:rsidRPr="00BD6252">
        <w:rPr>
          <w:rFonts w:cstheme="minorHAnsi"/>
          <w:sz w:val="24"/>
          <w:szCs w:val="24"/>
        </w:rPr>
        <w:t xml:space="preserve"> for </w:t>
      </w:r>
      <w:r w:rsidRPr="00BD6252">
        <w:rPr>
          <w:rFonts w:cstheme="minorHAnsi"/>
          <w:b/>
          <w:bCs/>
          <w:sz w:val="24"/>
          <w:szCs w:val="24"/>
        </w:rPr>
        <w:t xml:space="preserve">2016/11/01 11:50 PM </w:t>
      </w:r>
      <w:r w:rsidRPr="00BD6252">
        <w:rPr>
          <w:rFonts w:cstheme="minorHAnsi"/>
          <w:bCs/>
          <w:sz w:val="24"/>
          <w:szCs w:val="24"/>
        </w:rPr>
        <w:t xml:space="preserve">is </w:t>
      </w:r>
      <w:r w:rsidRPr="00BD6252">
        <w:rPr>
          <w:rFonts w:cstheme="minorHAnsi"/>
          <w:b/>
          <w:sz w:val="24"/>
          <w:szCs w:val="24"/>
          <w:highlight w:val="yellow"/>
        </w:rPr>
        <w:t>230028.127</w:t>
      </w:r>
      <w:r w:rsidRPr="00BD6252">
        <w:rPr>
          <w:rFonts w:cstheme="minorHAnsi"/>
          <w:bCs/>
          <w:sz w:val="24"/>
          <w:szCs w:val="24"/>
        </w:rPr>
        <w:t xml:space="preserve"> using the </w:t>
      </w:r>
      <w:proofErr w:type="gramStart"/>
      <w:r w:rsidRPr="00BD6252">
        <w:rPr>
          <w:rFonts w:cstheme="minorHAnsi"/>
          <w:bCs/>
          <w:sz w:val="24"/>
          <w:szCs w:val="24"/>
        </w:rPr>
        <w:t xml:space="preserve">variables  </w:t>
      </w:r>
      <w:r w:rsidR="00F927E5" w:rsidRPr="00F927E5">
        <w:rPr>
          <w:rFonts w:cstheme="minorHAnsi"/>
          <w:bCs/>
          <w:i/>
          <w:sz w:val="24"/>
          <w:szCs w:val="24"/>
        </w:rPr>
        <w:t>Android</w:t>
      </w:r>
      <w:proofErr w:type="gramEnd"/>
      <w:r w:rsidR="00F927E5" w:rsidRPr="00F927E5">
        <w:rPr>
          <w:rFonts w:cstheme="minorHAnsi"/>
          <w:bCs/>
          <w:i/>
          <w:sz w:val="24"/>
          <w:szCs w:val="24"/>
        </w:rPr>
        <w:t>_Total_Ratings</w:t>
      </w:r>
      <w:r w:rsidR="00F927E5">
        <w:rPr>
          <w:rFonts w:cstheme="minorHAnsi"/>
          <w:bCs/>
          <w:sz w:val="24"/>
          <w:szCs w:val="24"/>
        </w:rPr>
        <w:t>,</w:t>
      </w:r>
      <w:r w:rsidRPr="00BD6252">
        <w:rPr>
          <w:rFonts w:cstheme="minorHAnsi"/>
          <w:bCs/>
          <w:i/>
          <w:sz w:val="24"/>
          <w:szCs w:val="24"/>
        </w:rPr>
        <w:t>Android_Rating_1, Android_Rating_2, Android_Rating_3, Android_Rating_4, Android_Rating_5</w:t>
      </w:r>
      <w:r w:rsidR="000E1200">
        <w:rPr>
          <w:rFonts w:cstheme="minorHAnsi"/>
          <w:bCs/>
          <w:i/>
          <w:sz w:val="24"/>
          <w:szCs w:val="24"/>
        </w:rPr>
        <w:t xml:space="preserve"> and </w:t>
      </w:r>
      <w:proofErr w:type="spellStart"/>
      <w:r w:rsidR="000E1200">
        <w:rPr>
          <w:rFonts w:cstheme="minorHAnsi"/>
          <w:bCs/>
          <w:i/>
          <w:sz w:val="24"/>
          <w:szCs w:val="24"/>
        </w:rPr>
        <w:t>IOS_Current_Rating</w:t>
      </w:r>
      <w:proofErr w:type="spellEnd"/>
      <w:r w:rsidR="000E1200">
        <w:rPr>
          <w:rFonts w:cstheme="minorHAnsi"/>
          <w:bCs/>
          <w:i/>
          <w:sz w:val="24"/>
          <w:szCs w:val="24"/>
        </w:rPr>
        <w:t>.</w:t>
      </w:r>
    </w:p>
    <w:p w:rsidR="00B16624" w:rsidRDefault="00B16624" w:rsidP="00BD625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  <w:szCs w:val="24"/>
        </w:rPr>
      </w:pPr>
    </w:p>
    <w:p w:rsidR="00B16624" w:rsidRDefault="00B16624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cstheme="minorHAnsi"/>
          <w:bCs/>
          <w:sz w:val="24"/>
          <w:szCs w:val="24"/>
        </w:rPr>
        <w:t xml:space="preserve">In case of IOS prediction </w:t>
      </w:r>
      <w:proofErr w:type="gramStart"/>
      <w:r>
        <w:rPr>
          <w:rFonts w:cstheme="minorHAnsi"/>
          <w:bCs/>
          <w:sz w:val="24"/>
          <w:szCs w:val="24"/>
        </w:rPr>
        <w:t>the  predicted</w:t>
      </w:r>
      <w:proofErr w:type="gramEnd"/>
      <w:r>
        <w:rPr>
          <w:rFonts w:cstheme="minorHAnsi"/>
          <w:bCs/>
          <w:sz w:val="24"/>
          <w:szCs w:val="24"/>
        </w:rPr>
        <w:t xml:space="preserve"> values is less than the last reported values of </w:t>
      </w:r>
      <w:r w:rsidRPr="00B16624">
        <w:rPr>
          <w:rFonts w:ascii="Calibri" w:eastAsia="Times New Roman" w:hAnsi="Calibri" w:cs="Calibri"/>
          <w:b/>
          <w:color w:val="000000"/>
        </w:rPr>
        <w:t>230601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of </w:t>
      </w:r>
      <w:r w:rsidRPr="00B16624">
        <w:rPr>
          <w:rFonts w:ascii="Calibri" w:eastAsia="Times New Roman" w:hAnsi="Calibri" w:cs="Calibri"/>
          <w:b/>
          <w:bCs/>
          <w:color w:val="000000"/>
        </w:rPr>
        <w:t>2016-10-31 23:50:00</w:t>
      </w:r>
      <w:r>
        <w:rPr>
          <w:rFonts w:ascii="Calibri" w:eastAsia="Times New Roman" w:hAnsi="Calibri" w:cs="Calibri"/>
          <w:b/>
          <w:bCs/>
          <w:color w:val="000000"/>
        </w:rPr>
        <w:t xml:space="preserve">. </w:t>
      </w:r>
    </w:p>
    <w:p w:rsidR="00B16624" w:rsidRDefault="00B16624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lastRenderedPageBreak/>
        <w:t xml:space="preserve">However, considering we are dealing with sample and </w:t>
      </w:r>
      <w:r w:rsidR="004D7920">
        <w:rPr>
          <w:rFonts w:ascii="Calibri" w:eastAsia="Times New Roman" w:hAnsi="Calibri" w:cs="Calibri"/>
          <w:bCs/>
          <w:color w:val="000000"/>
        </w:rPr>
        <w:t>considering</w:t>
      </w:r>
      <w:r>
        <w:rPr>
          <w:rFonts w:ascii="Calibri" w:eastAsia="Times New Roman" w:hAnsi="Calibri" w:cs="Calibri"/>
          <w:bCs/>
          <w:color w:val="000000"/>
        </w:rPr>
        <w:t xml:space="preserve"> the Margin of Error the prediction can be decent enough as the increase in IOS total rating per day has also dropped considerably.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</w:p>
    <w:p w:rsidR="00411878" w:rsidRDefault="0041187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4D7920" w:rsidRDefault="004D7920" w:rsidP="00C561AC">
      <w:pPr>
        <w:pStyle w:val="Heading1"/>
        <w:rPr>
          <w:rFonts w:eastAsia="Times New Roman"/>
        </w:rPr>
      </w:pPr>
      <w:bookmarkStart w:id="16" w:name="_Toc481634652"/>
      <w:r>
        <w:rPr>
          <w:rFonts w:eastAsia="Times New Roman"/>
        </w:rPr>
        <w:lastRenderedPageBreak/>
        <w:t>Deep Learning</w:t>
      </w:r>
      <w:bookmarkEnd w:id="16"/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ensor flow image recognition was used as a tool for getting the top 5 image tags along with the probability.</w:t>
      </w:r>
    </w:p>
    <w:p w:rsidR="004D7920" w:rsidRDefault="004D7920" w:rsidP="00C561AC">
      <w:pPr>
        <w:pStyle w:val="Heading2"/>
        <w:rPr>
          <w:rFonts w:eastAsia="Times New Roman"/>
        </w:rPr>
      </w:pPr>
      <w:bookmarkStart w:id="17" w:name="_Toc481634653"/>
      <w:r>
        <w:rPr>
          <w:rFonts w:eastAsia="Times New Roman"/>
        </w:rPr>
        <w:t>Step 1: Web Scrapping</w:t>
      </w:r>
      <w:bookmarkEnd w:id="17"/>
    </w:p>
    <w:p w:rsidR="004D2D5B" w:rsidRPr="004D2D5B" w:rsidRDefault="004D2D5B" w:rsidP="004D2D5B">
      <w:pPr>
        <w:rPr>
          <w:b/>
        </w:rPr>
      </w:pPr>
      <w:r w:rsidRPr="004D2D5B">
        <w:rPr>
          <w:b/>
        </w:rPr>
        <w:t>File - imagedata_android.py, imagedata_ios.py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All the android and IOS images web scrapped using Beautiful soup and OS module and Image </w:t>
      </w:r>
      <w:proofErr w:type="spellStart"/>
      <w:r>
        <w:rPr>
          <w:rFonts w:ascii="Calibri" w:eastAsia="Times New Roman" w:hAnsi="Calibri" w:cs="Calibri"/>
          <w:bCs/>
          <w:color w:val="000000"/>
        </w:rPr>
        <w:t>urls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 were retrieved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he URLs were then added to </w:t>
      </w:r>
      <w:proofErr w:type="gramStart"/>
      <w:r>
        <w:rPr>
          <w:rFonts w:ascii="Calibri" w:eastAsia="Times New Roman" w:hAnsi="Calibri" w:cs="Calibri"/>
          <w:bCs/>
          <w:color w:val="000000"/>
        </w:rPr>
        <w:t>a  set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so that we are left with Unique application screen shots</w:t>
      </w:r>
    </w:p>
    <w:p w:rsidR="004D7920" w:rsidRDefault="004D7920" w:rsidP="00C561AC">
      <w:pPr>
        <w:pStyle w:val="Heading2"/>
        <w:rPr>
          <w:rFonts w:eastAsia="Times New Roman"/>
        </w:rPr>
      </w:pPr>
      <w:bookmarkStart w:id="18" w:name="_Toc481634654"/>
      <w:r>
        <w:rPr>
          <w:rFonts w:eastAsia="Times New Roman"/>
        </w:rPr>
        <w:t>Step 2: Download Images</w:t>
      </w:r>
      <w:bookmarkEnd w:id="18"/>
    </w:p>
    <w:p w:rsidR="004D2D5B" w:rsidRPr="004D2D5B" w:rsidRDefault="004D2D5B" w:rsidP="004D2D5B">
      <w:pPr>
        <w:rPr>
          <w:b/>
        </w:rPr>
      </w:pPr>
      <w:r w:rsidRPr="004D2D5B">
        <w:rPr>
          <w:b/>
        </w:rPr>
        <w:t>File - downloadimage.py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he set containing unique screenshot of Android and IOS were then downloaded using </w:t>
      </w:r>
      <w:proofErr w:type="spellStart"/>
      <w:proofErr w:type="gramStart"/>
      <w:r w:rsidRPr="004D7920">
        <w:rPr>
          <w:rFonts w:ascii="Calibri" w:eastAsia="Times New Roman" w:hAnsi="Calibri" w:cs="Calibri"/>
          <w:bCs/>
          <w:i/>
          <w:color w:val="000000"/>
        </w:rPr>
        <w:t>urllib.urlretrieve</w:t>
      </w:r>
      <w:proofErr w:type="spellEnd"/>
      <w:proofErr w:type="gramEnd"/>
      <w:r>
        <w:rPr>
          <w:rFonts w:ascii="Calibri" w:eastAsia="Times New Roman" w:hAnsi="Calibri" w:cs="Calibri"/>
          <w:bCs/>
          <w:i/>
          <w:color w:val="000000"/>
        </w:rPr>
        <w:t xml:space="preserve"> </w:t>
      </w:r>
      <w:r>
        <w:rPr>
          <w:rFonts w:ascii="Calibri" w:eastAsia="Times New Roman" w:hAnsi="Calibri" w:cs="Calibri"/>
          <w:bCs/>
          <w:color w:val="000000"/>
        </w:rPr>
        <w:t xml:space="preserve"> method.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he downloaded images of Android were not in the required image format </w:t>
      </w:r>
      <w:proofErr w:type="spellStart"/>
      <w:r>
        <w:rPr>
          <w:rFonts w:ascii="Calibri" w:eastAsia="Times New Roman" w:hAnsi="Calibri" w:cs="Calibri"/>
          <w:bCs/>
          <w:color w:val="000000"/>
        </w:rPr>
        <w:t>ie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 JPEG as tensor flow requires the input in JPEG format we </w:t>
      </w:r>
      <w:proofErr w:type="gramStart"/>
      <w:r>
        <w:rPr>
          <w:rFonts w:ascii="Calibri" w:eastAsia="Times New Roman" w:hAnsi="Calibri" w:cs="Calibri"/>
          <w:bCs/>
          <w:color w:val="000000"/>
        </w:rPr>
        <w:t>have to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preprocess them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Android Images were converted to appropriate JPEG formats </w:t>
      </w:r>
      <w:proofErr w:type="gramStart"/>
      <w:r>
        <w:rPr>
          <w:rFonts w:ascii="Calibri" w:eastAsia="Times New Roman" w:hAnsi="Calibri" w:cs="Calibri"/>
          <w:bCs/>
          <w:color w:val="000000"/>
        </w:rPr>
        <w:t>using  Image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module were in all the images were </w:t>
      </w:r>
      <w:proofErr w:type="spellStart"/>
      <w:r>
        <w:rPr>
          <w:rFonts w:ascii="Calibri" w:eastAsia="Times New Roman" w:hAnsi="Calibri" w:cs="Calibri"/>
          <w:bCs/>
          <w:color w:val="000000"/>
        </w:rPr>
        <w:t>coverted</w:t>
      </w:r>
      <w:proofErr w:type="spellEnd"/>
      <w:r>
        <w:rPr>
          <w:rFonts w:ascii="Calibri" w:eastAsia="Times New Roman" w:hAnsi="Calibri" w:cs="Calibri"/>
          <w:bCs/>
          <w:color w:val="000000"/>
        </w:rPr>
        <w:t xml:space="preserve"> into RGB and then into JPEG. The challenge faced while using image module was that it was not supported in a </w:t>
      </w:r>
      <w:proofErr w:type="gramStart"/>
      <w:r>
        <w:rPr>
          <w:rFonts w:ascii="Calibri" w:eastAsia="Times New Roman" w:hAnsi="Calibri" w:cs="Calibri"/>
          <w:bCs/>
          <w:color w:val="000000"/>
        </w:rPr>
        <w:t>64 bit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system. </w:t>
      </w:r>
    </w:p>
    <w:p w:rsidR="004D2D5B" w:rsidRPr="004D2D5B" w:rsidRDefault="004D2D5B" w:rsidP="00B16624">
      <w:pPr>
        <w:rPr>
          <w:rFonts w:ascii="Calibri" w:eastAsia="Times New Roman" w:hAnsi="Calibri" w:cs="Calibri"/>
          <w:b/>
          <w:bCs/>
          <w:color w:val="000000"/>
        </w:rPr>
      </w:pPr>
      <w:r w:rsidRPr="004D2D5B">
        <w:rPr>
          <w:rFonts w:ascii="Calibri" w:eastAsia="Times New Roman" w:hAnsi="Calibri" w:cs="Calibri"/>
          <w:b/>
          <w:bCs/>
          <w:color w:val="000000"/>
        </w:rPr>
        <w:t>File - Covert_JPEG.py</w:t>
      </w:r>
    </w:p>
    <w:p w:rsidR="004D7920" w:rsidRDefault="004D7920" w:rsidP="00B16624">
      <w:pPr>
        <w:rPr>
          <w:rFonts w:ascii="Calibri" w:eastAsia="Times New Roman" w:hAnsi="Calibri" w:cs="Calibri"/>
          <w:bCs/>
          <w:color w:val="000000"/>
        </w:rPr>
      </w:pPr>
      <w:proofErr w:type="gramStart"/>
      <w:r>
        <w:rPr>
          <w:rFonts w:ascii="Calibri" w:eastAsia="Times New Roman" w:hAnsi="Calibri" w:cs="Calibri"/>
          <w:bCs/>
          <w:color w:val="000000"/>
        </w:rPr>
        <w:t>Hence</w:t>
      </w:r>
      <w:proofErr w:type="gramEnd"/>
      <w:r>
        <w:rPr>
          <w:rFonts w:ascii="Calibri" w:eastAsia="Times New Roman" w:hAnsi="Calibri" w:cs="Calibri"/>
          <w:bCs/>
          <w:color w:val="000000"/>
        </w:rPr>
        <w:t xml:space="preserve"> we had to arrange a 32 bit system to convert the images into JPEG using Python Image module.</w:t>
      </w:r>
    </w:p>
    <w:p w:rsidR="00411878" w:rsidRDefault="00411878" w:rsidP="00411878">
      <w:pPr>
        <w:pStyle w:val="Heading2"/>
        <w:numPr>
          <w:ilvl w:val="0"/>
          <w:numId w:val="0"/>
        </w:numPr>
        <w:ind w:left="576"/>
        <w:rPr>
          <w:rFonts w:eastAsia="Times New Roman"/>
        </w:rPr>
      </w:pPr>
    </w:p>
    <w:p w:rsidR="000F00DF" w:rsidRDefault="000F00DF" w:rsidP="00C561AC">
      <w:pPr>
        <w:pStyle w:val="Heading2"/>
        <w:rPr>
          <w:rFonts w:eastAsia="Times New Roman"/>
        </w:rPr>
      </w:pPr>
      <w:bookmarkStart w:id="19" w:name="_Toc481634655"/>
      <w:r>
        <w:rPr>
          <w:rFonts w:eastAsia="Times New Roman"/>
        </w:rPr>
        <w:t>Step 3: Deep Learning</w:t>
      </w:r>
      <w:bookmarkEnd w:id="19"/>
    </w:p>
    <w:p w:rsidR="003A2399" w:rsidRPr="003A2399" w:rsidRDefault="003A2399" w:rsidP="003A2399">
      <w:pPr>
        <w:rPr>
          <w:b/>
        </w:rPr>
      </w:pPr>
      <w:r w:rsidRPr="003A2399">
        <w:rPr>
          <w:b/>
        </w:rPr>
        <w:t>File - classify_image1.py</w:t>
      </w:r>
    </w:p>
    <w:p w:rsidR="000F00DF" w:rsidRDefault="000F00DF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ensor flow ima</w:t>
      </w:r>
      <w:r w:rsidR="00C06A6A">
        <w:rPr>
          <w:rFonts w:ascii="Calibri" w:eastAsia="Times New Roman" w:hAnsi="Calibri" w:cs="Calibri"/>
          <w:bCs/>
          <w:color w:val="000000"/>
        </w:rPr>
        <w:t>ge classification Image net pre-</w:t>
      </w:r>
      <w:r>
        <w:rPr>
          <w:rFonts w:ascii="Calibri" w:eastAsia="Times New Roman" w:hAnsi="Calibri" w:cs="Calibri"/>
          <w:bCs/>
          <w:color w:val="000000"/>
        </w:rPr>
        <w:t>trained model was used to get the image classification</w:t>
      </w:r>
    </w:p>
    <w:p w:rsidR="000F00DF" w:rsidRDefault="000F00DF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Each image was iterated over to get the tags and their respective probabilities</w:t>
      </w:r>
    </w:p>
    <w:p w:rsidR="00C06A6A" w:rsidRDefault="00C06A6A" w:rsidP="00B16624">
      <w:pPr>
        <w:rPr>
          <w:rFonts w:ascii="Calibri" w:eastAsia="Times New Roman" w:hAnsi="Calibri" w:cs="Calibri"/>
          <w:bCs/>
          <w:color w:val="000000"/>
        </w:rPr>
      </w:pPr>
    </w:p>
    <w:p w:rsidR="00C06A6A" w:rsidRDefault="00C06A6A" w:rsidP="00C561AC">
      <w:pPr>
        <w:pStyle w:val="Heading2"/>
        <w:rPr>
          <w:rFonts w:eastAsia="Times New Roman"/>
        </w:rPr>
      </w:pPr>
      <w:bookmarkStart w:id="20" w:name="_Toc481634656"/>
      <w:r>
        <w:rPr>
          <w:rFonts w:eastAsia="Times New Roman"/>
        </w:rPr>
        <w:t>Results:</w:t>
      </w:r>
      <w:bookmarkEnd w:id="20"/>
    </w:p>
    <w:p w:rsidR="00C06A6A" w:rsidRDefault="00C06A6A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Total Android Unique Images –</w:t>
      </w:r>
      <w:r w:rsidRPr="00C561AC">
        <w:rPr>
          <w:rFonts w:ascii="Calibri" w:eastAsia="Times New Roman" w:hAnsi="Calibri" w:cs="Calibri"/>
          <w:b/>
          <w:bCs/>
          <w:color w:val="000000"/>
        </w:rPr>
        <w:t xml:space="preserve"> 5</w:t>
      </w:r>
    </w:p>
    <w:p w:rsidR="00C06A6A" w:rsidRDefault="00C06A6A" w:rsidP="00B16624">
      <w:pPr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 xml:space="preserve">Total IOS Unique Images – </w:t>
      </w:r>
      <w:r w:rsidRPr="00C561AC">
        <w:rPr>
          <w:rFonts w:ascii="Calibri" w:eastAsia="Times New Roman" w:hAnsi="Calibri" w:cs="Calibri"/>
          <w:b/>
          <w:bCs/>
          <w:color w:val="000000"/>
        </w:rPr>
        <w:t>17</w:t>
      </w:r>
    </w:p>
    <w:p w:rsidR="00C06A6A" w:rsidRDefault="00C561AC" w:rsidP="00C561AC">
      <w:pPr>
        <w:pStyle w:val="Heading3"/>
        <w:rPr>
          <w:rFonts w:eastAsia="Times New Roman"/>
        </w:rPr>
      </w:pPr>
      <w:bookmarkStart w:id="21" w:name="_Toc481634657"/>
      <w:r>
        <w:rPr>
          <w:rFonts w:eastAsia="Times New Roman"/>
        </w:rPr>
        <w:t>Android Images</w:t>
      </w:r>
      <w:bookmarkEnd w:id="21"/>
    </w:p>
    <w:p w:rsidR="00B16624" w:rsidRPr="00C561AC" w:rsidRDefault="00C06A6A" w:rsidP="00B16624">
      <w:pPr>
        <w:rPr>
          <w:rFonts w:ascii="Calibri" w:eastAsia="Times New Roman" w:hAnsi="Calibri" w:cs="Calibri"/>
          <w:b/>
          <w:bCs/>
          <w:color w:val="000000"/>
        </w:rPr>
      </w:pPr>
      <w:r w:rsidRPr="00C561AC">
        <w:rPr>
          <w:rFonts w:ascii="Calibri" w:eastAsia="Times New Roman" w:hAnsi="Calibri" w:cs="Calibri"/>
          <w:b/>
          <w:bCs/>
          <w:color w:val="000000"/>
        </w:rPr>
        <w:t>android_image_0</w:t>
      </w:r>
    </w:p>
    <w:p w:rsidR="00C06A6A" w:rsidRDefault="00C06A6A" w:rsidP="00C06A6A">
      <w:pPr>
        <w:spacing w:after="0"/>
        <w:rPr>
          <w:rFonts w:ascii="Calibri" w:eastAsia="Times New Roman" w:hAnsi="Calibri" w:cs="Calibri"/>
          <w:color w:val="000000"/>
        </w:rPr>
      </w:pPr>
      <w:r>
        <w:rPr>
          <w:rFonts w:cstheme="minorHAnsi"/>
          <w:sz w:val="24"/>
          <w:szCs w:val="24"/>
        </w:rPr>
        <w:t>W</w:t>
      </w:r>
      <w:r w:rsidRPr="00C06A6A">
        <w:rPr>
          <w:rFonts w:cstheme="minorHAnsi"/>
          <w:sz w:val="24"/>
          <w:szCs w:val="24"/>
        </w:rPr>
        <w:t>eb site, website, internet sit</w:t>
      </w:r>
      <w:r>
        <w:rPr>
          <w:rFonts w:cstheme="minorHAnsi"/>
          <w:sz w:val="24"/>
          <w:szCs w:val="24"/>
        </w:rPr>
        <w:t>e, site (score = 0.59768)</w:t>
      </w:r>
    </w:p>
    <w:p w:rsidR="00C06A6A" w:rsidRDefault="00C06A6A" w:rsidP="00C06A6A">
      <w:pPr>
        <w:spacing w:after="0"/>
        <w:rPr>
          <w:rFonts w:ascii="Calibri" w:eastAsia="Times New Roman" w:hAnsi="Calibri" w:cs="Calibri"/>
          <w:color w:val="000000"/>
        </w:rPr>
      </w:pPr>
      <w:r w:rsidRPr="00C06A6A">
        <w:rPr>
          <w:rFonts w:cstheme="minorHAnsi"/>
          <w:sz w:val="24"/>
          <w:szCs w:val="24"/>
        </w:rPr>
        <w:t>sunglasses, dark gla</w:t>
      </w:r>
      <w:r>
        <w:rPr>
          <w:rFonts w:cstheme="minorHAnsi"/>
          <w:sz w:val="24"/>
          <w:szCs w:val="24"/>
        </w:rPr>
        <w:t>sses, shades (score = 0.04691)</w:t>
      </w:r>
    </w:p>
    <w:p w:rsidR="00C06A6A" w:rsidRPr="00C06A6A" w:rsidRDefault="00C06A6A" w:rsidP="00C06A6A">
      <w:pPr>
        <w:spacing w:after="0"/>
        <w:rPr>
          <w:rFonts w:ascii="Calibri" w:eastAsia="Times New Roman" w:hAnsi="Calibri" w:cs="Calibri"/>
          <w:color w:val="000000"/>
        </w:rPr>
      </w:pPr>
      <w:r w:rsidRPr="00C06A6A">
        <w:rPr>
          <w:rFonts w:cstheme="minorHAnsi"/>
          <w:sz w:val="24"/>
          <w:szCs w:val="24"/>
        </w:rPr>
        <w:t>electric</w:t>
      </w:r>
      <w:r>
        <w:rPr>
          <w:rFonts w:cstheme="minorHAnsi"/>
          <w:sz w:val="24"/>
          <w:szCs w:val="24"/>
        </w:rPr>
        <w:t xml:space="preserve"> fan, blower (score = 0.03147)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unglass (score = 0.02155)</w:t>
      </w:r>
    </w:p>
    <w:p w:rsidR="00C06A6A" w:rsidRDefault="00C06A6A" w:rsidP="009556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ic book (score = 0.02090)</w:t>
      </w: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Default="005478B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207008" cy="2148840"/>
            <wp:effectExtent l="0" t="0" r="0" b="3810"/>
            <wp:docPr id="19" name="Picture 19" descr="C:\Users\binoy\AppData\Local\Microsoft\Windows\INetCache\Content.Word\android_imag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binoy\AppData\Local\Microsoft\Windows\INetCache\Content.Word\android_image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Pr="00C561AC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android_image_1</w:t>
      </w: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web site, website, internet site, site (score = 0.69588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television, television system (score = 0.02657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monitor (score = 0.01863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pool table, billiard table, snooker table (score = 0.01564),</w:t>
      </w: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screen, CRT screen (score = 0.01539)</w:t>
      </w:r>
    </w:p>
    <w:p w:rsidR="005478B2" w:rsidRDefault="005478B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478B2" w:rsidRDefault="005478B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C92F811" wp14:editId="4D43716E">
            <wp:extent cx="1207008" cy="2148840"/>
            <wp:effectExtent l="0" t="0" r="0" b="3810"/>
            <wp:docPr id="20" name="Picture 20" descr="C:\Users\binoy\AppData\Local\Microsoft\Windows\INetCache\Content.Word\android_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inoy\AppData\Local\Microsoft\Windows\INetCache\Content.Word\android_image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B2" w:rsidRDefault="005478B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android_image_2</w:t>
      </w:r>
    </w:p>
    <w:p w:rsidR="005478B2" w:rsidRPr="00C561AC" w:rsidRDefault="005478B2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06A6A" w:rsidRDefault="00C06A6A" w:rsidP="00E2317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lawn mower, mower (score = 0.30521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golf ball (score = 0.06549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bow (score = 0.03530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croquet ball (score = 0.02764),</w:t>
      </w: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barrow, garden cart, lawn cart, wheelbarrow (score = 0.02662)</w:t>
      </w: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207008" cy="2148840"/>
            <wp:effectExtent l="0" t="0" r="0" b="3810"/>
            <wp:docPr id="21" name="Picture 21" descr="C:\Users\binoy\AppData\Local\Microsoft\Windows\INetCache\Content.Word\android_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binoy\AppData\Local\Microsoft\Windows\INetCache\Content.Word\android_image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5561E" w:rsidRDefault="0095561E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561E" w:rsidRDefault="0095561E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C06A6A" w:rsidRPr="00C561AC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android_image_3</w:t>
      </w: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web site, website, internet site, site (score = 0.54017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monitor (score = 0.05432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notebook, notebook computer (score = 0.03848),</w:t>
      </w:r>
    </w:p>
    <w:p w:rsidR="00C06A6A" w:rsidRP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television, television system (score = 0.03007),</w:t>
      </w:r>
    </w:p>
    <w:p w:rsidR="00C06A6A" w:rsidRDefault="00C06A6A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06A6A">
        <w:rPr>
          <w:rFonts w:cstheme="minorHAnsi"/>
          <w:sz w:val="24"/>
          <w:szCs w:val="24"/>
        </w:rPr>
        <w:t>maillot (score = 0.01110)</w:t>
      </w:r>
    </w:p>
    <w:p w:rsidR="009E195C" w:rsidRDefault="009E195C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207008" cy="2148840"/>
            <wp:effectExtent l="0" t="0" r="0" b="3810"/>
            <wp:docPr id="22" name="Picture 22" descr="C:\Users\binoy\AppData\Local\Microsoft\Windows\INetCache\Content.Word\android_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binoy\AppData\Local\Microsoft\Windows\INetCache\Content.Word\android_image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android_image_4</w:t>
      </w:r>
    </w:p>
    <w:p w:rsidR="009E195C" w:rsidRDefault="009E195C" w:rsidP="00C06A6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 xml:space="preserve">ant, </w:t>
      </w:r>
      <w:proofErr w:type="spellStart"/>
      <w:r w:rsidRPr="009E195C">
        <w:rPr>
          <w:rFonts w:cstheme="minorHAnsi"/>
          <w:sz w:val="24"/>
          <w:szCs w:val="24"/>
        </w:rPr>
        <w:t>emmet</w:t>
      </w:r>
      <w:proofErr w:type="spellEnd"/>
      <w:r w:rsidRPr="009E195C">
        <w:rPr>
          <w:rFonts w:cstheme="minorHAnsi"/>
          <w:sz w:val="24"/>
          <w:szCs w:val="24"/>
        </w:rPr>
        <w:t>, pismire (score = 0.13091),</w:t>
      </w:r>
    </w:p>
    <w:p w:rsidR="009E195C" w:rsidRP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monitor (score = 0.08763),</w:t>
      </w:r>
    </w:p>
    <w:p w:rsidR="009E195C" w:rsidRP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aircraft carrier, carrier, flattop, attack aircraft carrier (score = 0.07103),</w:t>
      </w:r>
    </w:p>
    <w:p w:rsidR="009E195C" w:rsidRP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wing (score = 0.05027),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web site, website, internet site, site (score = 0.04293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7008" cy="2148840"/>
            <wp:effectExtent l="0" t="0" r="0" b="3810"/>
            <wp:docPr id="23" name="Picture 23" descr="C:\Users\binoy\AppData\Local\Microsoft\Windows\INetCache\Content.Word\android_im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binoy\AppData\Local\Microsoft\Windows\INetCache\Content.Word\android_image_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008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1E" w:rsidRDefault="0095561E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C561AC">
      <w:pPr>
        <w:pStyle w:val="Heading3"/>
      </w:pPr>
      <w:bookmarkStart w:id="22" w:name="_Toc481634658"/>
      <w:r w:rsidRPr="00C561AC">
        <w:t>IOS Images</w:t>
      </w:r>
      <w:bookmarkEnd w:id="22"/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0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9E195C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web site, website, internet site, site (score = 0.88357),</w:t>
      </w:r>
    </w:p>
    <w:p w:rsidR="006717AB" w:rsidRPr="009E195C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menu (score = 0.00803),</w:t>
      </w:r>
    </w:p>
    <w:p w:rsidR="006717AB" w:rsidRPr="009E195C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slot, one-armed bandit (score = 0.00404),</w:t>
      </w:r>
    </w:p>
    <w:p w:rsidR="006717AB" w:rsidRPr="009E195C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washer, automatic washer, washing machine (score = 0.00371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E195C">
        <w:rPr>
          <w:rFonts w:cstheme="minorHAnsi"/>
          <w:sz w:val="24"/>
          <w:szCs w:val="24"/>
        </w:rPr>
        <w:t>hand-held computer, hand-held microcomputer (score = 0.00296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09344" cy="2148840"/>
            <wp:effectExtent l="0" t="0" r="0" b="3810"/>
            <wp:docPr id="75" name="Picture 75" descr="C:\Users\binoy\AppData\Local\Microsoft\Windows\INetCache\Content.Word\ios_image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:\Users\binoy\AppData\Local\Microsoft\Windows\INetCache\Content.Word\ios_image_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44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omic book (score = 0.19361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aze, labyrinth (score = 0.19330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0523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2957),</w:t>
      </w:r>
    </w:p>
    <w:p w:rsidR="009E195C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lastRenderedPageBreak/>
        <w:t>book jacket, dust cover, dust jacket, dust wrapper (score = 0.02767)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3060" cy="2889539"/>
            <wp:effectExtent l="0" t="0" r="0" b="6350"/>
            <wp:docPr id="76" name="Picture 76" descr="C:\Users\binoy\AppData\Local\Microsoft\Windows\INetCache\Content.Word\ios_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binoy\AppData\Local\Microsoft\Windows\INetCache\Content.Word\ios_image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93" cy="28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2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omic book (score = 0.19361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aze, labyrinth (score = 0.19330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0523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2957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book jacket, dust cover, dust jacket, dust wrapper (score = 0.02767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7632" cy="2889504"/>
            <wp:effectExtent l="0" t="0" r="0" b="6350"/>
            <wp:docPr id="77" name="Picture 77" descr="C:\Users\binoy\AppData\Local\Microsoft\Windows\INetCache\Content.Word\ios_i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binoy\AppData\Local\Microsoft\Windows\INetCache\Content.Word\ios_image_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3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lastRenderedPageBreak/>
        <w:t>web site, website, internet site, site (score = 0.22753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envelope (score = 0.09163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Band Aid (score = 0.0371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pinwheel (score = 0.02946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airship, dirigible (score = 0.02486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7128" cy="2889504"/>
            <wp:effectExtent l="0" t="0" r="5080" b="6350"/>
            <wp:docPr id="79" name="Picture 79" descr="C:\Users\binoy\AppData\Local\Microsoft\Windows\INetCache\Content.Word\ios_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C:\Users\binoy\AppData\Local\Microsoft\Windows\INetCache\Content.Word\ios_image_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4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laptop, laptop computer (score = 0.4985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1064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638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creen, CRT screen (score = 0.02985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notebook, notebook computer (score = 0.02801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67128" cy="2889504"/>
            <wp:effectExtent l="0" t="0" r="5080" b="6350"/>
            <wp:docPr id="80" name="Picture 80" descr="C:\Users\binoy\AppData\Local\Microsoft\Windows\INetCache\Content.Word\ios_im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binoy\AppData\Local\Microsoft\Windows\INetCache\Content.Word\ios_image_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5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 xml:space="preserve">       web site, website, internet site, site (score = 0.3661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afety pin (score = 0.0200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unglasses, dark glasses, shades (score = 0.0167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oilet seat (score = 0.01562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asher, automatic washer, washing machine (score = 0.01438)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4183380"/>
            <wp:positionH relativeFrom="column">
              <wp:align>left</wp:align>
            </wp:positionH>
            <wp:positionV relativeFrom="paragraph">
              <wp:align>top</wp:align>
            </wp:positionV>
            <wp:extent cx="1627632" cy="2889504"/>
            <wp:effectExtent l="0" t="0" r="0" b="6350"/>
            <wp:wrapSquare wrapText="bothSides"/>
            <wp:docPr id="81" name="Picture 81" descr="C:\Users\binoy\AppData\Local\Microsoft\Windows\INetCache\Content.Word\ios_im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binoy\AppData\Local\Microsoft\Windows\INetCache\Content.Word\ios_image_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Pr="009E195C" w:rsidRDefault="009E195C" w:rsidP="009E195C">
      <w:pPr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6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8907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enu (score = 0.0036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lastRenderedPageBreak/>
        <w:t>monitor (score = 0.00185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creen, CRT screen (score = 0.00184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analog clock (score = 0.00177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7128" cy="2889504"/>
            <wp:effectExtent l="0" t="0" r="5080" b="6350"/>
            <wp:docPr id="82" name="Picture 82" descr="C:\Users\binoy\AppData\Local\Microsoft\Windows\INetCache\Content.Word\ios_im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binoy\AppData\Local\Microsoft\Windows\INetCache\Content.Word\ios_image_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7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1163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laptop, laptop computer (score = 0.08080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notebook, notebook computer (score = 0.0534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joystick (score = 0.04791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4169)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7128" cy="2889504"/>
            <wp:effectExtent l="0" t="0" r="5080" b="6350"/>
            <wp:docPr id="83" name="Picture 83" descr="C:\Users\binoy\AppData\Local\Microsoft\Windows\INetCache\Content.Word\ios_ima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binoy\AppData\Local\Microsoft\Windows\INetCache\Content.Word\ios_image_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8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1163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laptop, laptop computer (score = 0.08080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notebook, notebook computer (score = 0.0534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joystick (score = 0.04791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4169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7632" cy="2889504"/>
            <wp:effectExtent l="0" t="0" r="0" b="6350"/>
            <wp:docPr id="84" name="Picture 84" descr="C:\Users\binoy\AppData\Local\Microsoft\Windows\INetCache\Content.Word\ios_imag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:\Users\binoy\AppData\Local\Microsoft\Windows\INetCache\Content.Word\ios_image_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9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6088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elevision, television system (score = 0.05665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199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notebook, notebook computer (score = 0.01607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iPod (score = 0.01180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27632" cy="2889504"/>
            <wp:effectExtent l="0" t="0" r="0" b="6350"/>
            <wp:docPr id="85" name="Picture 85" descr="C:\Users\binoy\AppData\Local\Microsoft\Windows\INetCache\Content.Word\ios_im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binoy\AppData\Local\Microsoft\Windows\INetCache\Content.Word\ios_image_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0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5862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719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elevision, television system (score = 0.05955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omic book (score = 0.04756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eapot (score = 0.01425)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7632" cy="2889504"/>
            <wp:effectExtent l="0" t="0" r="0" b="6350"/>
            <wp:docPr id="86" name="Picture 86" descr="C:\Users\binoy\AppData\Local\Microsoft\Windows\INetCache\Content.Word\ios_im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binoy\AppData\Local\Microsoft\Windows\INetCache\Content.Word\ios_image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1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1234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lastRenderedPageBreak/>
        <w:t>maze, labyrinth (score = 0.0714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omic book (score = 0.0478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joystick (score = 0.04421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elevision, television system (score = 0.03758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7632" cy="2889504"/>
            <wp:effectExtent l="0" t="0" r="0" b="6350"/>
            <wp:docPr id="87" name="Picture 87" descr="C:\Users\binoy\AppData\Local\Microsoft\Windows\INetCache\Content.Word\ios_i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binoy\AppData\Local\Microsoft\Windows\INetCache\Content.Word\ios_image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2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fountain (score = 0.20303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arousel, carrousel, merry-go-round, roundabout, whirligig (score = 0.0831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comic book (score = 0.05171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oyshop (score = 0.03343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3227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27632" cy="2889504"/>
            <wp:effectExtent l="0" t="0" r="0" b="6350"/>
            <wp:docPr id="88" name="Picture 88" descr="C:\Users\binoy\AppData\Local\Microsoft\Windows\INetCache\Content.Word\ios_im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binoy\AppData\Local\Microsoft\Windows\INetCache\Content.Word\ios_image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3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9409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analog clock (score = 0.0036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envelope (score = 0.00291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0225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creen, CRT screen (score = 0.00217)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7128" cy="2889504"/>
            <wp:effectExtent l="0" t="0" r="5080" b="6350"/>
            <wp:docPr id="89" name="Picture 89" descr="C:\Users\binoy\AppData\Local\Microsoft\Windows\INetCache\Content.Word\ios_im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binoy\AppData\Local\Microsoft\Windows\INetCache\Content.Word\ios_image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4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eb site, website, internet site, site (score = 0.36779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lastRenderedPageBreak/>
        <w:t>envelope (score = 0.16914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binder, ring-binder (score = 0.0581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tray (score = 0.01764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onitor (score = 0.01721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7128" cy="2889504"/>
            <wp:effectExtent l="0" t="0" r="5080" b="6350"/>
            <wp:docPr id="90" name="Picture 90" descr="C:\Users\binoy\AppData\Local\Microsoft\Windows\INetCache\Content.Word\ios_im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binoy\AppData\Local\Microsoft\Windows\INetCache\Content.Word\ios_image_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5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pace shuttle (score = 0.2304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joystick (score = 0.05992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racer, race car, racing car (score = 0.05626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scoreboard (score = 0.04957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airliner (score = 0.04576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627632" cy="2889504"/>
            <wp:effectExtent l="0" t="0" r="0" b="6350"/>
            <wp:docPr id="91" name="Picture 91" descr="C:\Users\binoy\AppData\Local\Microsoft\Windows\INetCache\Content.Word\ios_im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binoy\AppData\Local\Microsoft\Windows\INetCache\Content.Word\ios_image_1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C561A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561AC">
        <w:rPr>
          <w:rFonts w:cstheme="minorHAnsi"/>
          <w:b/>
          <w:sz w:val="24"/>
          <w:szCs w:val="24"/>
        </w:rPr>
        <w:t>ios_image_16</w:t>
      </w:r>
    </w:p>
    <w:p w:rsidR="006717AB" w:rsidRDefault="006717AB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aircraft carrier, carrier, flattop, attack aircraft carrier (score = 0.09968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pole (score = 0.03657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wing (score = 0.02655),</w:t>
      </w:r>
    </w:p>
    <w:p w:rsidR="006717AB" w:rsidRP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lakeside, lakeshore (score = 0.02437),</w:t>
      </w:r>
    </w:p>
    <w:p w:rsidR="006717AB" w:rsidRDefault="006717AB" w:rsidP="006717A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717AB">
        <w:rPr>
          <w:rFonts w:cstheme="minorHAnsi"/>
          <w:sz w:val="24"/>
          <w:szCs w:val="24"/>
        </w:rPr>
        <w:t>magnetic compass (score = 0.02396)</w:t>
      </w:r>
    </w:p>
    <w:p w:rsidR="009E195C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195C" w:rsidRPr="00BD6252" w:rsidRDefault="009E195C" w:rsidP="009E195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627632" cy="2889504"/>
            <wp:effectExtent l="0" t="0" r="0" b="6350"/>
            <wp:docPr id="92" name="Picture 92" descr="C:\Users\binoy\AppData\Local\Microsoft\Windows\INetCache\Content.Word\ios_imag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C:\Users\binoy\AppData\Local\Microsoft\Windows\INetCache\Content.Word\ios_image_1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textWrapping" w:clear="all"/>
      </w:r>
    </w:p>
    <w:sectPr w:rsidR="009E195C" w:rsidRPr="00BD6252" w:rsidSect="00D93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80F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70648"/>
    <w:multiLevelType w:val="hybridMultilevel"/>
    <w:tmpl w:val="357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75C4"/>
    <w:multiLevelType w:val="hybridMultilevel"/>
    <w:tmpl w:val="5DA0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F67E7"/>
    <w:multiLevelType w:val="multilevel"/>
    <w:tmpl w:val="906E4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0348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E928B6"/>
    <w:multiLevelType w:val="hybridMultilevel"/>
    <w:tmpl w:val="F3B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80"/>
    <w:rsid w:val="00030DA9"/>
    <w:rsid w:val="000E1200"/>
    <w:rsid w:val="000E17A0"/>
    <w:rsid w:val="000F00DF"/>
    <w:rsid w:val="00113A58"/>
    <w:rsid w:val="00130342"/>
    <w:rsid w:val="00165F8E"/>
    <w:rsid w:val="001A3C4C"/>
    <w:rsid w:val="00207C49"/>
    <w:rsid w:val="00256A0B"/>
    <w:rsid w:val="00327E40"/>
    <w:rsid w:val="00346D10"/>
    <w:rsid w:val="003756F2"/>
    <w:rsid w:val="00387B80"/>
    <w:rsid w:val="0039041B"/>
    <w:rsid w:val="003A2399"/>
    <w:rsid w:val="003B14D3"/>
    <w:rsid w:val="003B4E30"/>
    <w:rsid w:val="00411878"/>
    <w:rsid w:val="00454C88"/>
    <w:rsid w:val="00473AEF"/>
    <w:rsid w:val="004C5D17"/>
    <w:rsid w:val="004D2D5B"/>
    <w:rsid w:val="004D7920"/>
    <w:rsid w:val="00510D26"/>
    <w:rsid w:val="005478B2"/>
    <w:rsid w:val="00556356"/>
    <w:rsid w:val="00563DDD"/>
    <w:rsid w:val="00580CC3"/>
    <w:rsid w:val="00597369"/>
    <w:rsid w:val="00664BED"/>
    <w:rsid w:val="006717AB"/>
    <w:rsid w:val="00775195"/>
    <w:rsid w:val="007F41B1"/>
    <w:rsid w:val="0087150A"/>
    <w:rsid w:val="008B3178"/>
    <w:rsid w:val="0092595B"/>
    <w:rsid w:val="0095443B"/>
    <w:rsid w:val="0095561E"/>
    <w:rsid w:val="009733C7"/>
    <w:rsid w:val="009E195C"/>
    <w:rsid w:val="00A900A4"/>
    <w:rsid w:val="00AA5947"/>
    <w:rsid w:val="00AC2480"/>
    <w:rsid w:val="00B16624"/>
    <w:rsid w:val="00B40735"/>
    <w:rsid w:val="00BB2454"/>
    <w:rsid w:val="00BB77A0"/>
    <w:rsid w:val="00BD6252"/>
    <w:rsid w:val="00BF20A8"/>
    <w:rsid w:val="00C06A6A"/>
    <w:rsid w:val="00C2580B"/>
    <w:rsid w:val="00C359BF"/>
    <w:rsid w:val="00C561AC"/>
    <w:rsid w:val="00C76EE2"/>
    <w:rsid w:val="00CA353D"/>
    <w:rsid w:val="00D16108"/>
    <w:rsid w:val="00D56159"/>
    <w:rsid w:val="00D62287"/>
    <w:rsid w:val="00D938E2"/>
    <w:rsid w:val="00D9754B"/>
    <w:rsid w:val="00DD2446"/>
    <w:rsid w:val="00E11A80"/>
    <w:rsid w:val="00E23170"/>
    <w:rsid w:val="00F927E5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22CE"/>
  <w15:chartTrackingRefBased/>
  <w15:docId w15:val="{DD0CF9BF-91C0-4C28-9AEA-9445DC4D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48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9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59B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9B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9B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9B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9B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9B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4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165F8E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0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7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59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9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9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9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9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9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C561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1A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C561A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1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61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6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230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860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7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0BFA-F950-4A77-9B1F-4F9111F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3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12</Company>
  <LinksUpToDate>false</LinksUpToDate>
  <CharactersWithSpaces>2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mon GO Analytics</dc:title>
  <dc:subject/>
  <dc:creator>Binoy Dutt/Priya Sanodia</dc:creator>
  <cp:keywords/>
  <dc:description/>
  <cp:lastModifiedBy>Binoy Dutt</cp:lastModifiedBy>
  <cp:revision>26</cp:revision>
  <dcterms:created xsi:type="dcterms:W3CDTF">2017-05-03T07:43:00Z</dcterms:created>
  <dcterms:modified xsi:type="dcterms:W3CDTF">2017-05-05T07:24:00Z</dcterms:modified>
</cp:coreProperties>
</file>